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71C5C110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8342A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F427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3CC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9C6D6EC" w14:textId="01142938" w:rsidR="00EC61CD" w:rsidRPr="00C505E8" w:rsidRDefault="003E15D0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</w:t>
      </w:r>
      <w:r w:rsidR="005F3AA4">
        <w:rPr>
          <w:rFonts w:ascii="Times New Roman" w:hAnsi="Times New Roman" w:cs="Times New Roman"/>
          <w:bCs/>
        </w:rPr>
        <w:t>р</w:t>
      </w:r>
      <w:r w:rsidR="00FF07BE" w:rsidRPr="00FF07BE">
        <w:rPr>
          <w:rFonts w:ascii="Times New Roman" w:hAnsi="Times New Roman" w:cs="Times New Roman"/>
          <w:bCs/>
        </w:rPr>
        <w:t>уб</w:t>
      </w:r>
      <w:r w:rsidR="005F3AA4">
        <w:rPr>
          <w:rFonts w:ascii="Times New Roman" w:hAnsi="Times New Roman" w:cs="Times New Roman"/>
          <w:bCs/>
        </w:rPr>
        <w:t>.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7F427C" w:rsidRPr="007F427C" w14:paraId="18E966B0" w14:textId="77777777" w:rsidTr="007F427C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AAB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F427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838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F427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BBA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F427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12D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7F427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7F427C" w:rsidRPr="007F427C" w14:paraId="725B1C91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18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56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99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822 256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E4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086 140,00</w:t>
            </w:r>
          </w:p>
        </w:tc>
      </w:tr>
      <w:tr w:rsidR="007F427C" w:rsidRPr="007F427C" w14:paraId="17399FE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D0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CE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B7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4 822 256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08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 086 140,00</w:t>
            </w:r>
          </w:p>
        </w:tc>
      </w:tr>
      <w:tr w:rsidR="007F427C" w:rsidRPr="007F427C" w14:paraId="3691503A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E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9DA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0E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FA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 123 922,00</w:t>
            </w:r>
          </w:p>
        </w:tc>
      </w:tr>
      <w:tr w:rsidR="007F427C" w:rsidRPr="007F427C" w14:paraId="2D293132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F40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66D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07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5F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4 123 922,00</w:t>
            </w:r>
          </w:p>
        </w:tc>
      </w:tr>
      <w:tr w:rsidR="007F427C" w:rsidRPr="007F427C" w14:paraId="254B642D" w14:textId="77777777" w:rsidTr="007F427C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D2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22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E6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1C2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3 500,00</w:t>
            </w:r>
          </w:p>
        </w:tc>
      </w:tr>
      <w:tr w:rsidR="007F427C" w:rsidRPr="007F427C" w14:paraId="2978FF0F" w14:textId="77777777" w:rsidTr="007F427C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6A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43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7F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E5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93 500,00</w:t>
            </w:r>
          </w:p>
        </w:tc>
      </w:tr>
      <w:tr w:rsidR="007F427C" w:rsidRPr="007F427C" w14:paraId="3E9105F2" w14:textId="77777777" w:rsidTr="007F427C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B3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F65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A8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63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82 825,69</w:t>
            </w:r>
          </w:p>
        </w:tc>
      </w:tr>
      <w:tr w:rsidR="007F427C" w:rsidRPr="007F427C" w14:paraId="31D8063B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4D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" w:name="RANGE!A19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10</w:t>
            </w:r>
            <w:bookmarkEnd w:id="1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095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008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DC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82 825,69</w:t>
            </w:r>
          </w:p>
        </w:tc>
      </w:tr>
      <w:tr w:rsidR="007F427C" w:rsidRPr="007F427C" w14:paraId="19FB7655" w14:textId="77777777" w:rsidTr="007F427C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C4F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F7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593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0C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640,36</w:t>
            </w:r>
          </w:p>
        </w:tc>
      </w:tr>
      <w:tr w:rsidR="007F427C" w:rsidRPr="007F427C" w14:paraId="56688EFC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4A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FD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02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C6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6 640,36</w:t>
            </w:r>
          </w:p>
        </w:tc>
      </w:tr>
      <w:tr w:rsidR="007F427C" w:rsidRPr="007F427C" w14:paraId="0CADB70C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76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C1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D6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AA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1B3771A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3A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62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BF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9B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CDDA514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BD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CD27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04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9 602 156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FE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413 028,05</w:t>
            </w:r>
          </w:p>
        </w:tc>
      </w:tr>
      <w:tr w:rsidR="007F427C" w:rsidRPr="007F427C" w14:paraId="32A09A70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5A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B9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E3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56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47 229,04</w:t>
            </w:r>
          </w:p>
        </w:tc>
      </w:tr>
      <w:tr w:rsidR="007F427C" w:rsidRPr="007F427C" w14:paraId="7901CD39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D7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CE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F42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202 965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72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647 229,04</w:t>
            </w:r>
          </w:p>
        </w:tc>
      </w:tr>
      <w:tr w:rsidR="007F427C" w:rsidRPr="007F427C" w14:paraId="6F81ADB8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8C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AE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86B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47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499,00</w:t>
            </w:r>
          </w:p>
        </w:tc>
      </w:tr>
      <w:tr w:rsidR="007F427C" w:rsidRPr="007F427C" w14:paraId="292BE3F9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04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E7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D3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BC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499,00</w:t>
            </w:r>
          </w:p>
        </w:tc>
      </w:tr>
      <w:tr w:rsidR="007F427C" w:rsidRPr="007F427C" w14:paraId="0698D02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99F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B2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81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20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 309 039,00</w:t>
            </w:r>
          </w:p>
        </w:tc>
      </w:tr>
      <w:tr w:rsidR="007F427C" w:rsidRPr="007F427C" w14:paraId="17C90CD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A3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44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73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F36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4 309 039,00</w:t>
            </w:r>
          </w:p>
        </w:tc>
      </w:tr>
      <w:tr w:rsidR="007F427C" w:rsidRPr="007F427C" w14:paraId="2B1C9036" w14:textId="77777777" w:rsidTr="007F427C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87D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67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93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55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510BF6F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FC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5B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48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20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225B207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C8D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67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37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AF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9 910,00</w:t>
            </w:r>
          </w:p>
        </w:tc>
      </w:tr>
      <w:tr w:rsidR="007F427C" w:rsidRPr="007F427C" w14:paraId="7E238046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4C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55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26D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E0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9 910,00</w:t>
            </w:r>
          </w:p>
        </w:tc>
      </w:tr>
      <w:tr w:rsidR="007F427C" w:rsidRPr="007F427C" w14:paraId="32C5EA33" w14:textId="77777777" w:rsidTr="007F427C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65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9B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71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0B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14 091,58</w:t>
            </w:r>
          </w:p>
        </w:tc>
      </w:tr>
      <w:tr w:rsidR="007F427C" w:rsidRPr="007F427C" w14:paraId="483BC8B5" w14:textId="77777777" w:rsidTr="007F427C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41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D0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6C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BE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14 091,58</w:t>
            </w:r>
          </w:p>
        </w:tc>
      </w:tr>
      <w:tr w:rsidR="007F427C" w:rsidRPr="007F427C" w14:paraId="7252EE3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7C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86D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58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92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26 209,20</w:t>
            </w:r>
          </w:p>
        </w:tc>
      </w:tr>
      <w:tr w:rsidR="007F427C" w:rsidRPr="007F427C" w14:paraId="1DFD1405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C5C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C5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8A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D1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226 209,20</w:t>
            </w:r>
          </w:p>
        </w:tc>
      </w:tr>
      <w:tr w:rsidR="007F427C" w:rsidRPr="007F427C" w14:paraId="64013997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FC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FA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80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A5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16A3A7F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2FF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0D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13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7AE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17B807F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06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13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8B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A9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68 373,75</w:t>
            </w:r>
          </w:p>
        </w:tc>
      </w:tr>
      <w:tr w:rsidR="007F427C" w:rsidRPr="007F427C" w14:paraId="16FE37D5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4D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35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58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78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68 373,75</w:t>
            </w:r>
          </w:p>
        </w:tc>
      </w:tr>
      <w:tr w:rsidR="007F427C" w:rsidRPr="007F427C" w14:paraId="337307FC" w14:textId="77777777" w:rsidTr="007F427C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34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7E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70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E6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3 523,52</w:t>
            </w:r>
          </w:p>
        </w:tc>
      </w:tr>
      <w:tr w:rsidR="007F427C" w:rsidRPr="007F427C" w14:paraId="3D2BF7E1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70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1F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79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9E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3 523,52</w:t>
            </w:r>
          </w:p>
        </w:tc>
      </w:tr>
      <w:tr w:rsidR="007F427C" w:rsidRPr="007F427C" w14:paraId="48277475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85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72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1E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A5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08 127,50</w:t>
            </w:r>
          </w:p>
        </w:tc>
      </w:tr>
      <w:tr w:rsidR="007F427C" w:rsidRPr="007F427C" w14:paraId="76F0FF94" w14:textId="77777777" w:rsidTr="007F427C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25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AF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E7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BC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08 127,50</w:t>
            </w:r>
          </w:p>
        </w:tc>
      </w:tr>
      <w:tr w:rsidR="007F427C" w:rsidRPr="007F427C" w14:paraId="65639A1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58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FB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2E1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53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28134A1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CA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5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EA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0D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 291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732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0C3E195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F92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7A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45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5 852 707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B4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7 167 002,59</w:t>
            </w:r>
          </w:p>
        </w:tc>
      </w:tr>
      <w:tr w:rsidR="007F427C" w:rsidRPr="007F427C" w14:paraId="3BA06A09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C3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00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47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11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5 760,00</w:t>
            </w:r>
          </w:p>
        </w:tc>
      </w:tr>
      <w:tr w:rsidR="007F427C" w:rsidRPr="007F427C" w14:paraId="6BA30530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91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DF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81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FE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5 760,00</w:t>
            </w:r>
          </w:p>
        </w:tc>
      </w:tr>
      <w:tr w:rsidR="007F427C" w:rsidRPr="007F427C" w14:paraId="73EAFB73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9D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A1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C9D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5B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7 745,83</w:t>
            </w:r>
          </w:p>
        </w:tc>
      </w:tr>
      <w:tr w:rsidR="007F427C" w:rsidRPr="007F427C" w14:paraId="4736ED99" w14:textId="77777777" w:rsidTr="007F427C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4C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73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B2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85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7 745,83</w:t>
            </w:r>
          </w:p>
        </w:tc>
      </w:tr>
      <w:tr w:rsidR="007F427C" w:rsidRPr="007F427C" w14:paraId="14621250" w14:textId="77777777" w:rsidTr="007F427C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E7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FF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37E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D0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496 637,00</w:t>
            </w:r>
          </w:p>
        </w:tc>
      </w:tr>
      <w:tr w:rsidR="007F427C" w:rsidRPr="007F427C" w14:paraId="4E115750" w14:textId="77777777" w:rsidTr="007F427C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F7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DB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CB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8D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496 637,00</w:t>
            </w:r>
          </w:p>
        </w:tc>
      </w:tr>
      <w:tr w:rsidR="007F427C" w:rsidRPr="007F427C" w14:paraId="0147B2B4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9AA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AD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64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595 1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6C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730 142,83</w:t>
            </w:r>
          </w:p>
        </w:tc>
      </w:tr>
      <w:tr w:rsidR="007F427C" w:rsidRPr="007F427C" w14:paraId="235A8772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C2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6D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C4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D2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A20B054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7E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54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44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09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E8B2F74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51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3C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34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B4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77A05E8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BB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7A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FA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78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ED1A4ED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E85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AF7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01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DA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478E202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9BB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869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6F1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84 756 421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A5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5 310 173,47</w:t>
            </w:r>
          </w:p>
        </w:tc>
      </w:tr>
      <w:tr w:rsidR="007F427C" w:rsidRPr="007F427C" w14:paraId="7466DFAC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E8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89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FF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505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78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268 120,00</w:t>
            </w:r>
          </w:p>
        </w:tc>
      </w:tr>
      <w:tr w:rsidR="007F427C" w:rsidRPr="007F427C" w14:paraId="4293D1CA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1D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45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94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505 4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AA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268 120,00</w:t>
            </w:r>
          </w:p>
        </w:tc>
      </w:tr>
      <w:tr w:rsidR="007F427C" w:rsidRPr="007F427C" w14:paraId="7E726C5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E7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02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EB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B6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739,25</w:t>
            </w:r>
          </w:p>
        </w:tc>
      </w:tr>
      <w:tr w:rsidR="007F427C" w:rsidRPr="007F427C" w14:paraId="768ACD83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0AF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6D8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AF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54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 739,25</w:t>
            </w:r>
          </w:p>
        </w:tc>
      </w:tr>
      <w:tr w:rsidR="007F427C" w:rsidRPr="007F427C" w14:paraId="5B61600E" w14:textId="77777777" w:rsidTr="007F427C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EB2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FE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84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314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D8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25 859,25</w:t>
            </w:r>
          </w:p>
        </w:tc>
      </w:tr>
      <w:tr w:rsidR="007F427C" w:rsidRPr="007F427C" w14:paraId="5CA64B6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50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C2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6E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7F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0 340,00</w:t>
            </w:r>
          </w:p>
        </w:tc>
      </w:tr>
      <w:tr w:rsidR="007F427C" w:rsidRPr="007F427C" w14:paraId="5852FBA5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1A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5E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F3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87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10 340,00</w:t>
            </w:r>
          </w:p>
        </w:tc>
      </w:tr>
      <w:tr w:rsidR="007F427C" w:rsidRPr="007F427C" w14:paraId="68B7391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E8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900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4B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06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32 675,30</w:t>
            </w:r>
          </w:p>
        </w:tc>
      </w:tr>
      <w:tr w:rsidR="007F427C" w:rsidRPr="007F427C" w14:paraId="0FDBC68C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6C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47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A6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56 73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1A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32 675,30</w:t>
            </w:r>
          </w:p>
        </w:tc>
      </w:tr>
      <w:tr w:rsidR="007F427C" w:rsidRPr="007F427C" w14:paraId="5D4CD0E5" w14:textId="77777777" w:rsidTr="007F427C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92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AC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5C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2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BD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E3CFCE3" w14:textId="77777777" w:rsidTr="007F427C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D9D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E6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F3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2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61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A1F5DB7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61C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B40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03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440 4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3C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943 015,30</w:t>
            </w:r>
          </w:p>
        </w:tc>
      </w:tr>
      <w:tr w:rsidR="007F427C" w:rsidRPr="007F427C" w14:paraId="269CA982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48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11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E0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B0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5 000,00</w:t>
            </w:r>
          </w:p>
        </w:tc>
      </w:tr>
      <w:tr w:rsidR="007F427C" w:rsidRPr="007F427C" w14:paraId="78107B4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B96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0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83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41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5 000,00</w:t>
            </w:r>
          </w:p>
        </w:tc>
      </w:tr>
      <w:tr w:rsidR="007F427C" w:rsidRPr="007F427C" w14:paraId="002366E8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89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29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B5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68 3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6D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5 000,00</w:t>
            </w:r>
          </w:p>
        </w:tc>
      </w:tr>
      <w:tr w:rsidR="007F427C" w:rsidRPr="007F427C" w14:paraId="5D863752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751F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1DC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6DA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123 2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28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473 874,55</w:t>
            </w:r>
          </w:p>
        </w:tc>
      </w:tr>
      <w:tr w:rsidR="007F427C" w:rsidRPr="007F427C" w14:paraId="42DA752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30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BF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0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D7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83 394,61</w:t>
            </w:r>
          </w:p>
        </w:tc>
      </w:tr>
      <w:tr w:rsidR="007F427C" w:rsidRPr="007F427C" w14:paraId="3D0D300A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84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AC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92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26 63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BA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83 394,61</w:t>
            </w:r>
          </w:p>
        </w:tc>
      </w:tr>
      <w:tr w:rsidR="007F427C" w:rsidRPr="007F427C" w14:paraId="090D37EF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F3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A5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6D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72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6 283,55</w:t>
            </w:r>
          </w:p>
        </w:tc>
      </w:tr>
      <w:tr w:rsidR="007F427C" w:rsidRPr="007F427C" w14:paraId="2B8B1FA1" w14:textId="77777777" w:rsidTr="007F427C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7D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FE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0D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973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6 283,55</w:t>
            </w:r>
          </w:p>
        </w:tc>
      </w:tr>
      <w:tr w:rsidR="007F427C" w:rsidRPr="007F427C" w14:paraId="3990FAB6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6B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83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CD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11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1 383,28</w:t>
            </w:r>
          </w:p>
        </w:tc>
      </w:tr>
      <w:tr w:rsidR="007F427C" w:rsidRPr="007F427C" w14:paraId="18B0AF46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7E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70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9E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23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1 383,28</w:t>
            </w:r>
          </w:p>
        </w:tc>
      </w:tr>
      <w:tr w:rsidR="007F427C" w:rsidRPr="007F427C" w14:paraId="0CADE99A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B5C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479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DC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11 239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E9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91 061,44</w:t>
            </w:r>
          </w:p>
        </w:tc>
      </w:tr>
      <w:tr w:rsidR="007F427C" w:rsidRPr="007F427C" w14:paraId="33C79DA2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808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A3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45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02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6 215,26</w:t>
            </w:r>
          </w:p>
        </w:tc>
      </w:tr>
      <w:tr w:rsidR="007F427C" w:rsidRPr="007F427C" w14:paraId="005134FB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9C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86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50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91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6 215,26</w:t>
            </w:r>
          </w:p>
        </w:tc>
      </w:tr>
      <w:tr w:rsidR="007F427C" w:rsidRPr="007F427C" w14:paraId="41B3DE52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1B4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9C9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29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2 536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EC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6 215,26</w:t>
            </w:r>
          </w:p>
        </w:tc>
      </w:tr>
      <w:tr w:rsidR="007F427C" w:rsidRPr="007F427C" w14:paraId="5DCA0027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91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C8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EC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D8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00,00</w:t>
            </w:r>
          </w:p>
        </w:tc>
      </w:tr>
      <w:tr w:rsidR="007F427C" w:rsidRPr="007F427C" w14:paraId="499BA9F7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1C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8C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8CC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52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00,00</w:t>
            </w:r>
          </w:p>
        </w:tc>
      </w:tr>
      <w:tr w:rsidR="007F427C" w:rsidRPr="007F427C" w14:paraId="59F68A89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43EA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6A62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0D8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3C1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00,00</w:t>
            </w:r>
          </w:p>
        </w:tc>
      </w:tr>
      <w:tr w:rsidR="007F427C" w:rsidRPr="007F427C" w14:paraId="1583E68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27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B4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9F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A9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00,01</w:t>
            </w:r>
          </w:p>
        </w:tc>
      </w:tr>
      <w:tr w:rsidR="007F427C" w:rsidRPr="007F427C" w14:paraId="257723E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0D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02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FB5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0F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00,01</w:t>
            </w:r>
          </w:p>
        </w:tc>
      </w:tr>
      <w:tr w:rsidR="007F427C" w:rsidRPr="007F427C" w14:paraId="47539D1C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DBC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501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62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1A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00,01</w:t>
            </w:r>
          </w:p>
        </w:tc>
      </w:tr>
      <w:tr w:rsidR="007F427C" w:rsidRPr="007F427C" w14:paraId="6E066243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0D0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D01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981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997 67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10D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37 876,71</w:t>
            </w:r>
          </w:p>
        </w:tc>
      </w:tr>
      <w:tr w:rsidR="007F427C" w:rsidRPr="007F427C" w14:paraId="448D255F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9A6F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3A04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6CF0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4 877 337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9F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1 621 924,73</w:t>
            </w:r>
          </w:p>
        </w:tc>
      </w:tr>
      <w:tr w:rsidR="007F427C" w:rsidRPr="007F427C" w14:paraId="58EE6658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C0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CE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F2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19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</w:tr>
      <w:tr w:rsidR="007F427C" w:rsidRPr="007F427C" w14:paraId="7768ECC1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4A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01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514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8B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7F427C" w:rsidRPr="007F427C" w14:paraId="03476FBB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2A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6FF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1A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7D0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7F427C" w:rsidRPr="007F427C" w14:paraId="1CE54AA3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240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FBC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ACB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9C4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7F427C" w:rsidRPr="007F427C" w14:paraId="05C8686D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F2A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0D5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854C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E1C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7F427C" w:rsidRPr="007F427C" w14:paraId="67D6ABA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F5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63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3C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8C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32,00</w:t>
            </w:r>
          </w:p>
        </w:tc>
      </w:tr>
      <w:tr w:rsidR="007F427C" w:rsidRPr="007F427C" w14:paraId="7B20597B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DF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E2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98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9B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7F427C" w:rsidRPr="007F427C" w14:paraId="02745FE9" w14:textId="77777777" w:rsidTr="007F427C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04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7CD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11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87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7F427C" w:rsidRPr="007F427C" w14:paraId="772A896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1B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2E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75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32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625,00</w:t>
            </w:r>
          </w:p>
        </w:tc>
      </w:tr>
      <w:tr w:rsidR="007F427C" w:rsidRPr="007F427C" w14:paraId="09B4FC37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83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BD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97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89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7F427C" w:rsidRPr="007F427C" w14:paraId="69378130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80E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D3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5B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03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25,00</w:t>
            </w:r>
          </w:p>
        </w:tc>
      </w:tr>
      <w:tr w:rsidR="007F427C" w:rsidRPr="007F427C" w14:paraId="336ACCAD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C05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FC7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577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DB5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8 557,00</w:t>
            </w:r>
          </w:p>
        </w:tc>
      </w:tr>
      <w:tr w:rsidR="007F427C" w:rsidRPr="007F427C" w14:paraId="4DA9E61D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D1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0D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88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EA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</w:tr>
      <w:tr w:rsidR="007F427C" w:rsidRPr="007F427C" w14:paraId="72C192B1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CE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EF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BF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F5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7F427C" w:rsidRPr="007F427C" w14:paraId="42D32C7A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455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3D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82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73C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7F427C" w:rsidRPr="007F427C" w14:paraId="36160EB5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AFA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DAC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C0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67D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7F427C" w:rsidRPr="007F427C" w14:paraId="4652C45C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4F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29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CB5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82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2CDFDE2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5F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93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F6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46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8BB1163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AB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2BC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17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E0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B3EC5E5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7EF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4E9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DB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E71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1AF391A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AF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E1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81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B98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000,00</w:t>
            </w:r>
          </w:p>
        </w:tc>
      </w:tr>
      <w:tr w:rsidR="007F427C" w:rsidRPr="007F427C" w14:paraId="3706C83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1B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1D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F9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B8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0,00</w:t>
            </w:r>
          </w:p>
        </w:tc>
      </w:tr>
      <w:tr w:rsidR="007F427C" w:rsidRPr="007F427C" w14:paraId="1FEC3D29" w14:textId="77777777" w:rsidTr="007F427C">
        <w:trPr>
          <w:trHeight w:val="31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CB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C2B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8D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D8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0,00</w:t>
            </w:r>
          </w:p>
        </w:tc>
      </w:tr>
      <w:tr w:rsidR="007F427C" w:rsidRPr="007F427C" w14:paraId="7C56819D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006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D83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17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6CE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0,00</w:t>
            </w:r>
          </w:p>
        </w:tc>
      </w:tr>
      <w:tr w:rsidR="007F427C" w:rsidRPr="007F427C" w14:paraId="52E40F2A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551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40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BB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9B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000,00</w:t>
            </w:r>
          </w:p>
        </w:tc>
      </w:tr>
      <w:tr w:rsidR="007F427C" w:rsidRPr="007F427C" w14:paraId="7FBF9AD5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9E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5A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AE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10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000,00</w:t>
            </w:r>
          </w:p>
        </w:tc>
      </w:tr>
      <w:tr w:rsidR="007F427C" w:rsidRPr="007F427C" w14:paraId="6B5B168A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CFCB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6AC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BE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BF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000,00</w:t>
            </w:r>
          </w:p>
        </w:tc>
      </w:tr>
      <w:tr w:rsidR="007F427C" w:rsidRPr="007F427C" w14:paraId="6D4A99BF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4BC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9A6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ED6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968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000,00</w:t>
            </w:r>
          </w:p>
        </w:tc>
      </w:tr>
      <w:tr w:rsidR="007F427C" w:rsidRPr="007F427C" w14:paraId="087533D3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4F6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5E2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3E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B90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4 557,00</w:t>
            </w:r>
          </w:p>
        </w:tc>
      </w:tr>
      <w:tr w:rsidR="007F427C" w:rsidRPr="007F427C" w14:paraId="020EA8CA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75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BC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76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C6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8 679,50</w:t>
            </w:r>
          </w:p>
        </w:tc>
      </w:tr>
      <w:tr w:rsidR="007F427C" w:rsidRPr="007F427C" w14:paraId="1039519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EC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08C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CF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BB5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7F427C" w:rsidRPr="007F427C" w14:paraId="54B1364A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CA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B642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F4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66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7F427C" w:rsidRPr="007F427C" w14:paraId="3E1C2A8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28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BA4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98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78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86C47FD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6A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FE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07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6D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3C8E257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0D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29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5E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19B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01A3A7B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75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F0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EF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99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20,64</w:t>
            </w:r>
          </w:p>
        </w:tc>
      </w:tr>
      <w:tr w:rsidR="007F427C" w:rsidRPr="007F427C" w14:paraId="12195052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77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93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DD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CC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20,64</w:t>
            </w:r>
          </w:p>
        </w:tc>
      </w:tr>
      <w:tr w:rsidR="007F427C" w:rsidRPr="007F427C" w14:paraId="7532A44D" w14:textId="77777777" w:rsidTr="007F427C">
        <w:trPr>
          <w:trHeight w:val="45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295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23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99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C3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20,64</w:t>
            </w:r>
          </w:p>
        </w:tc>
      </w:tr>
      <w:tr w:rsidR="007F427C" w:rsidRPr="007F427C" w14:paraId="6F8E3209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0B85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65F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82B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BC6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1 700,14</w:t>
            </w:r>
          </w:p>
        </w:tc>
      </w:tr>
      <w:tr w:rsidR="007F427C" w:rsidRPr="007F427C" w14:paraId="2DA0B484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B92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3E2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8C1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0 9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46E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1 700,14</w:t>
            </w:r>
          </w:p>
        </w:tc>
      </w:tr>
      <w:tr w:rsidR="007F427C" w:rsidRPr="007F427C" w14:paraId="0C82C228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CC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DF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56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583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1B71E2F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02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ED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9B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79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8725459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F61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FD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E2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C5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A1A3EC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A8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B8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75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F22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B3F5B03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19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ED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9F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FF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320B4EF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6E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CA6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95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A0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F2EEF85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63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45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96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95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</w:tr>
      <w:tr w:rsidR="007F427C" w:rsidRPr="007F427C" w14:paraId="082686C8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00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E0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AD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19F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7F427C" w:rsidRPr="007F427C" w14:paraId="249E8A7B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CFB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71C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36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5F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7F427C" w:rsidRPr="007F427C" w14:paraId="13044B3D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CE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B6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B5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FF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0A6153E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F3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9B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6A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0B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3061733" w14:textId="77777777" w:rsidTr="007F427C">
        <w:trPr>
          <w:trHeight w:val="3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E2B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EDF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66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AF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E8614D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12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F5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24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F8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3515905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74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27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41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38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E7F7DF5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509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0EF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02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68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54DE188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0F7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014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BC4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981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7F427C" w:rsidRPr="007F427C" w14:paraId="0A1705B8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D09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B35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D166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42D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7F427C" w:rsidRPr="007F427C" w14:paraId="4349EC76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D2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80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52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4A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5 914,69</w:t>
            </w:r>
          </w:p>
        </w:tc>
      </w:tr>
      <w:tr w:rsidR="007F427C" w:rsidRPr="007F427C" w14:paraId="3C81D541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8A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13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FE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70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5 914,69</w:t>
            </w:r>
          </w:p>
        </w:tc>
      </w:tr>
      <w:tr w:rsidR="007F427C" w:rsidRPr="007F427C" w14:paraId="13B65783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8AD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B6D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1A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67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5 914,69</w:t>
            </w:r>
          </w:p>
        </w:tc>
      </w:tr>
      <w:tr w:rsidR="007F427C" w:rsidRPr="007F427C" w14:paraId="23F43107" w14:textId="77777777" w:rsidTr="007F427C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81E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455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E2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506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5 914,69</w:t>
            </w:r>
          </w:p>
        </w:tc>
      </w:tr>
      <w:tr w:rsidR="007F427C" w:rsidRPr="007F427C" w14:paraId="28FDEBD7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5B6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6FE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E3A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A7F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5 914,69</w:t>
            </w:r>
          </w:p>
        </w:tc>
      </w:tr>
      <w:tr w:rsidR="007F427C" w:rsidRPr="007F427C" w14:paraId="5545DD0B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AC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BD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53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44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</w:tr>
      <w:tr w:rsidR="007F427C" w:rsidRPr="007F427C" w14:paraId="29062803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0B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22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E1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85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7F427C" w:rsidRPr="007F427C" w14:paraId="6F773795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A7A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DC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E6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C9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7F427C" w:rsidRPr="007F427C" w14:paraId="4FF85920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55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E6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F8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2 10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9E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7 991,64</w:t>
            </w:r>
          </w:p>
        </w:tc>
      </w:tr>
      <w:tr w:rsidR="007F427C" w:rsidRPr="007F427C" w14:paraId="6B6AA31E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20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BD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64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2 109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C6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7 991,64</w:t>
            </w:r>
          </w:p>
        </w:tc>
      </w:tr>
      <w:tr w:rsidR="007F427C" w:rsidRPr="007F427C" w14:paraId="0CF9AEE5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EB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D8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B5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 409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49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BC00DC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FD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AD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69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0 409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96E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242B5FA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1D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D9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E2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31 478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20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 418,00</w:t>
            </w:r>
          </w:p>
        </w:tc>
      </w:tr>
      <w:tr w:rsidR="007F427C" w:rsidRPr="007F427C" w14:paraId="2CEA11D7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1B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67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40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31 478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13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8 418,00</w:t>
            </w:r>
          </w:p>
        </w:tc>
      </w:tr>
      <w:tr w:rsidR="007F427C" w:rsidRPr="007F427C" w14:paraId="25DC1FBC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FD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5B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4F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D5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96268CF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7F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EA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2C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5 050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77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8E6FC29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6D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83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D5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30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6864DE0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D7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6D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FD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48 421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D6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5B1525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29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94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37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27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</w:tr>
      <w:tr w:rsidR="007F427C" w:rsidRPr="007F427C" w14:paraId="5B1E92B3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BD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9B5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3E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368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4B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</w:tr>
      <w:tr w:rsidR="007F427C" w:rsidRPr="007F427C" w14:paraId="7E977289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08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3A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31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34 837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81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6 409,44</w:t>
            </w:r>
          </w:p>
        </w:tc>
      </w:tr>
      <w:tr w:rsidR="007F427C" w:rsidRPr="007F427C" w14:paraId="2A59C8AE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F7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7E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29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BD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E4F4D0A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6E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22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45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1E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9517E71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2D1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8A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осстановление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озащитных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FB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59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BC4C54E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B7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FA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B9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62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00,00</w:t>
            </w:r>
          </w:p>
        </w:tc>
      </w:tr>
      <w:tr w:rsidR="007F427C" w:rsidRPr="007F427C" w14:paraId="07A6AD23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F5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37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17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B7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7F427C" w:rsidRPr="007F427C" w14:paraId="22DF1E89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E7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73C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140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FA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800,00</w:t>
            </w:r>
          </w:p>
        </w:tc>
      </w:tr>
      <w:tr w:rsidR="007F427C" w:rsidRPr="007F427C" w14:paraId="14C5E9C9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852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7B9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0A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279 337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84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73 209,44</w:t>
            </w:r>
          </w:p>
        </w:tc>
      </w:tr>
      <w:tr w:rsidR="007F427C" w:rsidRPr="007F427C" w14:paraId="35E9FAF1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7F84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6F9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4E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279 337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EC6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73 209,44</w:t>
            </w:r>
          </w:p>
        </w:tc>
      </w:tr>
      <w:tr w:rsidR="007F427C" w:rsidRPr="007F427C" w14:paraId="7D9A395A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07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E1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2D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6E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000,00</w:t>
            </w:r>
          </w:p>
        </w:tc>
      </w:tr>
      <w:tr w:rsidR="007F427C" w:rsidRPr="007F427C" w14:paraId="4A3B5D85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EF1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71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1D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759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7F427C" w:rsidRPr="007F427C" w14:paraId="6574F94C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E5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67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A0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51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00,00</w:t>
            </w:r>
          </w:p>
        </w:tc>
      </w:tr>
      <w:tr w:rsidR="007F427C" w:rsidRPr="007F427C" w14:paraId="2E6C88E1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B69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05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02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B0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</w:tr>
      <w:tr w:rsidR="007F427C" w:rsidRPr="007F427C" w14:paraId="54328CD8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D5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DF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49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5B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7F427C" w:rsidRPr="007F427C" w14:paraId="4A45C1DE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E3C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FA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01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F4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7F427C" w:rsidRPr="007F427C" w14:paraId="133EEDA3" w14:textId="77777777" w:rsidTr="007F427C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3C4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968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F05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807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7F427C" w:rsidRPr="007F427C" w14:paraId="68926A8E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890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EE9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190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0E4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500,00</w:t>
            </w:r>
          </w:p>
        </w:tc>
      </w:tr>
      <w:tr w:rsidR="007F427C" w:rsidRPr="007F427C" w14:paraId="58F849E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E7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F9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8F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4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DE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624 400,00</w:t>
            </w:r>
          </w:p>
        </w:tc>
      </w:tr>
      <w:tr w:rsidR="007F427C" w:rsidRPr="007F427C" w14:paraId="57AF3085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62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5A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19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24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0F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24 400,00</w:t>
            </w:r>
          </w:p>
        </w:tc>
      </w:tr>
      <w:tr w:rsidR="007F427C" w:rsidRPr="007F427C" w14:paraId="511D03B8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CC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4A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C4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C0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</w:tr>
      <w:tr w:rsidR="007F427C" w:rsidRPr="007F427C" w14:paraId="1BE7AB3D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19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5D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F5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05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</w:tr>
      <w:tr w:rsidR="007F427C" w:rsidRPr="007F427C" w14:paraId="41DD2BD0" w14:textId="77777777" w:rsidTr="007F427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0A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00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1E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91 553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B2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66 281,43</w:t>
            </w:r>
          </w:p>
        </w:tc>
      </w:tr>
      <w:tr w:rsidR="007F427C" w:rsidRPr="007F427C" w14:paraId="2556B363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E7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3C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A1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7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4C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44 800,00</w:t>
            </w:r>
          </w:p>
        </w:tc>
      </w:tr>
      <w:tr w:rsidR="007F427C" w:rsidRPr="007F427C" w14:paraId="1EE0507D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191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2EC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6F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7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8D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4 800,00</w:t>
            </w:r>
          </w:p>
        </w:tc>
      </w:tr>
      <w:tr w:rsidR="007F427C" w:rsidRPr="007F427C" w14:paraId="681FEEFB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53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59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78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A7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353 720,00</w:t>
            </w:r>
          </w:p>
        </w:tc>
      </w:tr>
      <w:tr w:rsidR="007F427C" w:rsidRPr="007F427C" w14:paraId="631C174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34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A7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E1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58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8F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353 720,00</w:t>
            </w:r>
          </w:p>
        </w:tc>
      </w:tr>
      <w:tr w:rsidR="007F427C" w:rsidRPr="007F427C" w14:paraId="5A991CB5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AA5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599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74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 0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68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198 520,00</w:t>
            </w:r>
          </w:p>
        </w:tc>
      </w:tr>
      <w:tr w:rsidR="007F427C" w:rsidRPr="007F427C" w14:paraId="14FB92D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74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6B5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76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78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027 000,00</w:t>
            </w:r>
          </w:p>
        </w:tc>
      </w:tr>
      <w:tr w:rsidR="007F427C" w:rsidRPr="007F427C" w14:paraId="60D97327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A6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2A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C4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B9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027 000,00</w:t>
            </w:r>
          </w:p>
        </w:tc>
      </w:tr>
      <w:tr w:rsidR="007F427C" w:rsidRPr="007F427C" w14:paraId="1AB689DB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8B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3EB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1E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7D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027 000,00</w:t>
            </w:r>
          </w:p>
        </w:tc>
      </w:tr>
      <w:tr w:rsidR="007F427C" w:rsidRPr="007F427C" w14:paraId="737068BF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683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78D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4E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998 752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77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99 882,72</w:t>
            </w:r>
          </w:p>
        </w:tc>
      </w:tr>
      <w:tr w:rsidR="007F427C" w:rsidRPr="007F427C" w14:paraId="00B106DE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EA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17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1F0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98 752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68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199 882,72</w:t>
            </w:r>
          </w:p>
        </w:tc>
      </w:tr>
      <w:tr w:rsidR="007F427C" w:rsidRPr="007F427C" w14:paraId="020D0A1D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86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76C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03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98 75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C7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199 882,72</w:t>
            </w:r>
          </w:p>
        </w:tc>
      </w:tr>
      <w:tr w:rsidR="007F427C" w:rsidRPr="007F427C" w14:paraId="38FA8061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EFC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D916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BD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 990 60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498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 291 684,15</w:t>
            </w:r>
          </w:p>
        </w:tc>
      </w:tr>
      <w:tr w:rsidR="007F427C" w:rsidRPr="007F427C" w14:paraId="22073F9B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5D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ED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50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6F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50,00</w:t>
            </w:r>
          </w:p>
        </w:tc>
      </w:tr>
      <w:tr w:rsidR="007F427C" w:rsidRPr="007F427C" w14:paraId="58836237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C4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713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D9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51F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7F427C" w:rsidRPr="007F427C" w14:paraId="391BC14C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5C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490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3BA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AA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650,00</w:t>
            </w:r>
          </w:p>
        </w:tc>
      </w:tr>
      <w:tr w:rsidR="007F427C" w:rsidRPr="007F427C" w14:paraId="77A7B890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18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ED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F4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6F9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456,00</w:t>
            </w:r>
          </w:p>
        </w:tc>
      </w:tr>
      <w:tr w:rsidR="007F427C" w:rsidRPr="007F427C" w14:paraId="0D60D112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5BC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27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6F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7CD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7F427C" w:rsidRPr="007F427C" w14:paraId="34E64009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634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5610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14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6A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56,00</w:t>
            </w:r>
          </w:p>
        </w:tc>
      </w:tr>
      <w:tr w:rsidR="007F427C" w:rsidRPr="007F427C" w14:paraId="34F277F7" w14:textId="77777777" w:rsidTr="007F427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669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527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D0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3274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 106,00</w:t>
            </w:r>
          </w:p>
        </w:tc>
      </w:tr>
      <w:tr w:rsidR="007F427C" w:rsidRPr="007F427C" w14:paraId="50216BEC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00D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3B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22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1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62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6 000,00</w:t>
            </w:r>
          </w:p>
        </w:tc>
      </w:tr>
      <w:tr w:rsidR="007F427C" w:rsidRPr="007F427C" w14:paraId="6507D168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2D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D8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EC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12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A5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6 000,00</w:t>
            </w:r>
          </w:p>
        </w:tc>
      </w:tr>
      <w:tr w:rsidR="007F427C" w:rsidRPr="007F427C" w14:paraId="7EA4A262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D8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8A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EC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B9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000,00</w:t>
            </w:r>
          </w:p>
        </w:tc>
      </w:tr>
      <w:tr w:rsidR="007F427C" w:rsidRPr="007F427C" w14:paraId="7DDC6F82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46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EE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D5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7E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000,00</w:t>
            </w:r>
          </w:p>
        </w:tc>
      </w:tr>
      <w:tr w:rsidR="007F427C" w:rsidRPr="007F427C" w14:paraId="0E83A209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6D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53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AD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45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44 000,00</w:t>
            </w:r>
          </w:p>
        </w:tc>
      </w:tr>
      <w:tr w:rsidR="007F427C" w:rsidRPr="007F427C" w14:paraId="7E5A7F27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5BB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531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61E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DB3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44 000,00</w:t>
            </w:r>
          </w:p>
        </w:tc>
      </w:tr>
      <w:tr w:rsidR="007F427C" w:rsidRPr="007F427C" w14:paraId="4A4A156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75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89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BE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6A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9 634,67</w:t>
            </w:r>
          </w:p>
        </w:tc>
      </w:tr>
      <w:tr w:rsidR="007F427C" w:rsidRPr="007F427C" w14:paraId="3F96D8ED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88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78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3F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FE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49 634,67</w:t>
            </w:r>
          </w:p>
        </w:tc>
      </w:tr>
      <w:tr w:rsidR="007F427C" w:rsidRPr="007F427C" w14:paraId="13438EE1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4EE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73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12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6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B44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49 634,67</w:t>
            </w:r>
          </w:p>
        </w:tc>
      </w:tr>
      <w:tr w:rsidR="007F427C" w:rsidRPr="007F427C" w14:paraId="56BE7FE6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BE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EC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A7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6E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1 473,25</w:t>
            </w:r>
          </w:p>
        </w:tc>
      </w:tr>
      <w:tr w:rsidR="007F427C" w:rsidRPr="007F427C" w14:paraId="0893D102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90C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75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45B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66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1 473,25</w:t>
            </w:r>
          </w:p>
        </w:tc>
      </w:tr>
      <w:tr w:rsidR="007F427C" w:rsidRPr="007F427C" w14:paraId="79BADA2B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00D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F0A6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68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3 68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55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1 473,25</w:t>
            </w:r>
          </w:p>
        </w:tc>
      </w:tr>
      <w:tr w:rsidR="007F427C" w:rsidRPr="007F427C" w14:paraId="17767823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C98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832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9B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0 18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E73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1 107,92</w:t>
            </w:r>
          </w:p>
        </w:tc>
      </w:tr>
      <w:tr w:rsidR="007F427C" w:rsidRPr="007F427C" w14:paraId="202B4A9B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FB2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465C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0F8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2 091 59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0C0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965 898,07</w:t>
            </w:r>
          </w:p>
        </w:tc>
      </w:tr>
      <w:tr w:rsidR="007F427C" w:rsidRPr="007F427C" w14:paraId="0A73230C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28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35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F5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53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 282,89</w:t>
            </w:r>
          </w:p>
        </w:tc>
      </w:tr>
      <w:tr w:rsidR="007F427C" w:rsidRPr="007F427C" w14:paraId="5781A83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44C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95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88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37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7F427C" w:rsidRPr="007F427C" w14:paraId="7EBD4167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D7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3A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FB1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762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9 282,89</w:t>
            </w:r>
          </w:p>
        </w:tc>
      </w:tr>
      <w:tr w:rsidR="007F427C" w:rsidRPr="007F427C" w14:paraId="1573C441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61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82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F3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8B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D451E26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CB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38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32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565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51A8D8D" w14:textId="77777777" w:rsidTr="007F427C">
        <w:trPr>
          <w:trHeight w:val="2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9C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63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9FB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66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7D74465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5D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86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AF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48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85,00</w:t>
            </w:r>
          </w:p>
        </w:tc>
      </w:tr>
      <w:tr w:rsidR="007F427C" w:rsidRPr="007F427C" w14:paraId="06ECC5C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DF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04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1EB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DF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7F427C" w:rsidRPr="007F427C" w14:paraId="79D52DEA" w14:textId="77777777" w:rsidTr="007F427C">
        <w:trPr>
          <w:trHeight w:val="29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F924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23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75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08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7F427C" w:rsidRPr="007F427C" w14:paraId="35F39D5A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E0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BC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FD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65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337E67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F4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3CD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6C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0A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85E0425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A1E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C2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3E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03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5EE87AB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F24F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5A1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5E2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DCE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7F427C" w:rsidRPr="007F427C" w14:paraId="12EFF6AF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12D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DF6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C34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575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 267,89</w:t>
            </w:r>
          </w:p>
        </w:tc>
      </w:tr>
      <w:tr w:rsidR="007F427C" w:rsidRPr="007F427C" w14:paraId="7A51826E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E8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D7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A0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442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F00961D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17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78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B1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BCD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DBE9E91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78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F7C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48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A2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21F45B7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8F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E5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2D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BE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26 180,80</w:t>
            </w:r>
          </w:p>
        </w:tc>
      </w:tr>
      <w:tr w:rsidR="007F427C" w:rsidRPr="007F427C" w14:paraId="50FC4125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42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BE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6D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7B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7F427C" w:rsidRPr="007F427C" w14:paraId="211B6583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9D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8C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66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B6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7F427C" w:rsidRPr="007F427C" w14:paraId="575A4AED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114E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873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8D2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05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7F427C" w:rsidRPr="007F427C" w14:paraId="6CCA3249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42B6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714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E44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92CB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26 180,80</w:t>
            </w:r>
          </w:p>
        </w:tc>
      </w:tr>
      <w:tr w:rsidR="007F427C" w:rsidRPr="007F427C" w14:paraId="442FAA6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1B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C7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A1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AE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1 478,26</w:t>
            </w:r>
          </w:p>
        </w:tc>
      </w:tr>
      <w:tr w:rsidR="007F427C" w:rsidRPr="007F427C" w14:paraId="1921489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CC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4D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9A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5E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61 478,26</w:t>
            </w:r>
          </w:p>
        </w:tc>
      </w:tr>
      <w:tr w:rsidR="007F427C" w:rsidRPr="007F427C" w14:paraId="637A2711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6F8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10A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14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9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020 150,23</w:t>
            </w:r>
          </w:p>
        </w:tc>
      </w:tr>
      <w:tr w:rsidR="007F427C" w:rsidRPr="007F427C" w14:paraId="2F6B2FCB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A90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C0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9B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 41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5D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020 150,23</w:t>
            </w:r>
          </w:p>
        </w:tc>
      </w:tr>
      <w:tr w:rsidR="007F427C" w:rsidRPr="007F427C" w14:paraId="7E47E1BE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4C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64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58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0F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C0368E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09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64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27C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3E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863781B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75A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6F9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FE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48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181 628,49</w:t>
            </w:r>
          </w:p>
        </w:tc>
      </w:tr>
      <w:tr w:rsidR="007F427C" w:rsidRPr="007F427C" w14:paraId="6C9A166A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4F4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9FB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6E4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853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181 628,49</w:t>
            </w:r>
          </w:p>
        </w:tc>
      </w:tr>
      <w:tr w:rsidR="007F427C" w:rsidRPr="007F427C" w14:paraId="7F55A1E0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E8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BB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AC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CE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455 000,00</w:t>
            </w:r>
          </w:p>
        </w:tc>
      </w:tr>
      <w:tr w:rsidR="007F427C" w:rsidRPr="007F427C" w14:paraId="281F6C47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102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2B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2C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7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8B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455 000,00</w:t>
            </w:r>
          </w:p>
        </w:tc>
      </w:tr>
      <w:tr w:rsidR="007F427C" w:rsidRPr="007F427C" w14:paraId="09A118EE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10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77F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AE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94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36E2CD9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EA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66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6E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C59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06510C0" w14:textId="77777777" w:rsidTr="007F427C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A45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DB4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48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7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DF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455 000,00</w:t>
            </w:r>
          </w:p>
        </w:tc>
      </w:tr>
      <w:tr w:rsidR="007F427C" w:rsidRPr="007F427C" w14:paraId="612DBF9E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0AD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F44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553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74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934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455 000,00</w:t>
            </w:r>
          </w:p>
        </w:tc>
      </w:tr>
      <w:tr w:rsidR="007F427C" w:rsidRPr="007F427C" w14:paraId="74238972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54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92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24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02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3 490,58</w:t>
            </w:r>
          </w:p>
        </w:tc>
      </w:tr>
      <w:tr w:rsidR="007F427C" w:rsidRPr="007F427C" w14:paraId="395AC35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8A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03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30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9E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3 490,58</w:t>
            </w:r>
          </w:p>
        </w:tc>
      </w:tr>
      <w:tr w:rsidR="007F427C" w:rsidRPr="007F427C" w14:paraId="4ADA1786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F19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F8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0F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F3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3 490,58</w:t>
            </w:r>
          </w:p>
        </w:tc>
      </w:tr>
      <w:tr w:rsidR="007F427C" w:rsidRPr="007F427C" w14:paraId="0B8675D1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AA5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30C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BA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63D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3 490,58</w:t>
            </w:r>
          </w:p>
        </w:tc>
      </w:tr>
      <w:tr w:rsidR="007F427C" w:rsidRPr="007F427C" w14:paraId="34722DC0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CBB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88E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22A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 351 2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B00A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 620 119,07</w:t>
            </w:r>
          </w:p>
        </w:tc>
      </w:tr>
      <w:tr w:rsidR="007F427C" w:rsidRPr="007F427C" w14:paraId="531450E4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87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73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D5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ясного скот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03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F6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94A3834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23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73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A0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ясного скот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FB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44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80E4549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B4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1B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A3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23E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</w:tr>
      <w:tr w:rsidR="007F427C" w:rsidRPr="007F427C" w14:paraId="7A140149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D3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9C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79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73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</w:tr>
      <w:tr w:rsidR="007F427C" w:rsidRPr="007F427C" w14:paraId="18B1CFA2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B3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3D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D3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C60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</w:tr>
      <w:tr w:rsidR="007F427C" w:rsidRPr="007F427C" w14:paraId="0BA77336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75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45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FF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47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</w:tr>
      <w:tr w:rsidR="007F427C" w:rsidRPr="007F427C" w14:paraId="4ED32C95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C8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26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88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24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E12F07B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93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20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5B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4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B6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E0A1603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28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FEC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58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1 80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F6B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7F427C" w:rsidRPr="007F427C" w14:paraId="22315881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F7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AA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E5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8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24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</w:tr>
      <w:tr w:rsidR="007F427C" w:rsidRPr="007F427C" w14:paraId="3846258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0BE0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75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F5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8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48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7F427C" w:rsidRPr="007F427C" w14:paraId="0AF7926A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92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88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3C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FE0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7F427C" w:rsidRPr="007F427C" w14:paraId="47BBA4C2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E6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AF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60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74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5748FA4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42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E8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1E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F8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3DA20AD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039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81D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60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00F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DE84DFA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1BD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824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046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14 90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FB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7 784,32</w:t>
            </w:r>
          </w:p>
        </w:tc>
      </w:tr>
      <w:tr w:rsidR="007F427C" w:rsidRPr="007F427C" w14:paraId="2FD5E4B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FE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F7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C3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88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9 026,91</w:t>
            </w:r>
          </w:p>
        </w:tc>
      </w:tr>
      <w:tr w:rsidR="007F427C" w:rsidRPr="007F427C" w14:paraId="0AF59B20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26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C6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03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49 280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AD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9 026,91</w:t>
            </w:r>
          </w:p>
        </w:tc>
      </w:tr>
      <w:tr w:rsidR="007F427C" w:rsidRPr="007F427C" w14:paraId="430CA63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A8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35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B68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86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C66108D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F91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15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F3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8 25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C7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E49FB51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13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ABE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77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A8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9 026,91</w:t>
            </w:r>
          </w:p>
        </w:tc>
      </w:tr>
      <w:tr w:rsidR="007F427C" w:rsidRPr="007F427C" w14:paraId="0DCDE9E5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D94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7B9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FB1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17 534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13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9 026,91</w:t>
            </w:r>
          </w:p>
        </w:tc>
      </w:tr>
      <w:tr w:rsidR="007F427C" w:rsidRPr="007F427C" w14:paraId="61EEC4B3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A64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C9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60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AD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</w:tr>
      <w:tr w:rsidR="007F427C" w:rsidRPr="007F427C" w14:paraId="40510A0F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08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3B4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45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A5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7F427C" w:rsidRPr="007F427C" w14:paraId="53279416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C9F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E34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EB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B9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7F427C" w:rsidRPr="007F427C" w14:paraId="26675EFE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479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FB0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297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18E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7F427C" w:rsidRPr="007F427C" w14:paraId="59016530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7E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3F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1F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2A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4 645,00</w:t>
            </w:r>
          </w:p>
        </w:tc>
      </w:tr>
      <w:tr w:rsidR="007F427C" w:rsidRPr="007F427C" w14:paraId="3B476D47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11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93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449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DF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4 645,00</w:t>
            </w:r>
          </w:p>
        </w:tc>
      </w:tr>
      <w:tr w:rsidR="007F427C" w:rsidRPr="007F427C" w14:paraId="514B89C5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0BF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51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34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82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4 645,00</w:t>
            </w:r>
          </w:p>
        </w:tc>
      </w:tr>
      <w:tr w:rsidR="007F427C" w:rsidRPr="007F427C" w14:paraId="4A5065F5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959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2EC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3751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F04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4 645,00</w:t>
            </w:r>
          </w:p>
        </w:tc>
      </w:tr>
      <w:tr w:rsidR="007F427C" w:rsidRPr="007F427C" w14:paraId="0B9D92D6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91D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098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6DC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36 53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87C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9 456,23</w:t>
            </w:r>
          </w:p>
        </w:tc>
      </w:tr>
      <w:tr w:rsidR="007F427C" w:rsidRPr="007F427C" w14:paraId="2FBB3543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3E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55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1A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FA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1AB363C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E0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F5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3C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16D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50AFD3D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67F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A0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2F0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6D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11E353C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5CF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5F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E4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4C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7861D01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087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2D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39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2B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83C7D3C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44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5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E9B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15A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EAE5BC9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14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DA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3C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D1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D0F97C7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C7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10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E48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AA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E9DC21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AF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74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82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9A1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 770,52</w:t>
            </w:r>
          </w:p>
        </w:tc>
      </w:tr>
      <w:tr w:rsidR="007F427C" w:rsidRPr="007F427C" w14:paraId="41311F61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AC1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11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CD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86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770,52</w:t>
            </w:r>
          </w:p>
        </w:tc>
      </w:tr>
      <w:tr w:rsidR="007F427C" w:rsidRPr="007F427C" w14:paraId="0217A78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EA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BB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36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5E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83135E2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5C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0E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0A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15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55EF94B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78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E0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7D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7B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524 100,00</w:t>
            </w:r>
          </w:p>
        </w:tc>
      </w:tr>
      <w:tr w:rsidR="007F427C" w:rsidRPr="007F427C" w14:paraId="31D30876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F1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D6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2D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A8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524 100,00</w:t>
            </w:r>
          </w:p>
        </w:tc>
      </w:tr>
      <w:tr w:rsidR="007F427C" w:rsidRPr="007F427C" w14:paraId="706DDC02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94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062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E3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8C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31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C4BC4B7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8B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062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48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81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7C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E2A3892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C4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15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32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DC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167 495,69</w:t>
            </w:r>
          </w:p>
        </w:tc>
      </w:tr>
      <w:tr w:rsidR="007F427C" w:rsidRPr="007F427C" w14:paraId="75732112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DA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26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3B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E8D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D3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167 495,69</w:t>
            </w:r>
          </w:p>
        </w:tc>
      </w:tr>
      <w:tr w:rsidR="007F427C" w:rsidRPr="007F427C" w14:paraId="2A340F9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6A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D7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20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058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BF51A86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EF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4E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E9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6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73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7CD6FEE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0F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67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25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56 286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0D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2072978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48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43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2B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56 286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72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DE4AEAE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0CE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B0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9B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 357 068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90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339 366,21</w:t>
            </w:r>
          </w:p>
        </w:tc>
      </w:tr>
      <w:tr w:rsidR="007F427C" w:rsidRPr="007F427C" w14:paraId="4353E361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8D0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A4A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3EB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 477 868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2D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339 366,21</w:t>
            </w:r>
          </w:p>
        </w:tc>
      </w:tr>
      <w:tr w:rsidR="007F427C" w:rsidRPr="007F427C" w14:paraId="5B4B4C5A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476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CA3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4C7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 477 868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EC8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339 366,21</w:t>
            </w:r>
          </w:p>
        </w:tc>
      </w:tr>
      <w:tr w:rsidR="007F427C" w:rsidRPr="007F427C" w14:paraId="13369C92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F8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89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3F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7E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0 106,60</w:t>
            </w:r>
          </w:p>
        </w:tc>
      </w:tr>
      <w:tr w:rsidR="007F427C" w:rsidRPr="007F427C" w14:paraId="27C72DC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5F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E8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9C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57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0 106,60</w:t>
            </w:r>
          </w:p>
        </w:tc>
      </w:tr>
      <w:tr w:rsidR="007F427C" w:rsidRPr="007F427C" w14:paraId="225B8EE0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87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39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1F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4B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0 106,60</w:t>
            </w:r>
          </w:p>
        </w:tc>
      </w:tr>
      <w:tr w:rsidR="007F427C" w:rsidRPr="007F427C" w14:paraId="3CA5175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FE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A8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F5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AD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0,00</w:t>
            </w:r>
          </w:p>
        </w:tc>
      </w:tr>
      <w:tr w:rsidR="007F427C" w:rsidRPr="007F427C" w14:paraId="3B1012B6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98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72F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6A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4B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7F427C" w:rsidRPr="007F427C" w14:paraId="43896A55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AEF9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50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5F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2D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7F427C" w:rsidRPr="007F427C" w14:paraId="0039FA16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BC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2E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E4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41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395,00</w:t>
            </w:r>
          </w:p>
        </w:tc>
      </w:tr>
      <w:tr w:rsidR="007F427C" w:rsidRPr="007F427C" w14:paraId="2342E348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08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77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F3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C4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3 395,00</w:t>
            </w:r>
          </w:p>
        </w:tc>
      </w:tr>
      <w:tr w:rsidR="007F427C" w:rsidRPr="007F427C" w14:paraId="64920A23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72C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E0E7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E9A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03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3 395,00</w:t>
            </w:r>
          </w:p>
        </w:tc>
      </w:tr>
      <w:tr w:rsidR="007F427C" w:rsidRPr="007F427C" w14:paraId="23C271DA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2B8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D29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273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67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5 801,60</w:t>
            </w:r>
          </w:p>
        </w:tc>
      </w:tr>
      <w:tr w:rsidR="007F427C" w:rsidRPr="007F427C" w14:paraId="2BA99F9D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F44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0F3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DD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F70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5 801,60</w:t>
            </w:r>
          </w:p>
        </w:tc>
      </w:tr>
      <w:tr w:rsidR="007F427C" w:rsidRPr="007F427C" w14:paraId="6538C3F0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F2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023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8A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23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4 319,21</w:t>
            </w:r>
          </w:p>
        </w:tc>
      </w:tr>
      <w:tr w:rsidR="007F427C" w:rsidRPr="007F427C" w14:paraId="0F5909AD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03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C7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00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D3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04 319,21</w:t>
            </w:r>
          </w:p>
        </w:tc>
      </w:tr>
      <w:tr w:rsidR="007F427C" w:rsidRPr="007F427C" w14:paraId="74B7C88E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F222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CB6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D5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0E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04 319,21</w:t>
            </w:r>
          </w:p>
        </w:tc>
      </w:tr>
      <w:tr w:rsidR="007F427C" w:rsidRPr="007F427C" w14:paraId="1A2A7BC7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E7D8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7D7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BE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EF2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04 319,21</w:t>
            </w:r>
          </w:p>
        </w:tc>
      </w:tr>
      <w:tr w:rsidR="007F427C" w:rsidRPr="007F427C" w14:paraId="37EC2262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E2B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F65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58F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9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022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04 319,21</w:t>
            </w:r>
          </w:p>
        </w:tc>
      </w:tr>
      <w:tr w:rsidR="007F427C" w:rsidRPr="007F427C" w14:paraId="567416E4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EC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B6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63E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3C9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B13213A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ED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26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CBB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6B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D50EE3D" w14:textId="77777777" w:rsidTr="007F427C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0DE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37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мозанятыми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раждан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61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81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A56F4C1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28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F7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BC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4F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1 900,00</w:t>
            </w:r>
          </w:p>
        </w:tc>
      </w:tr>
      <w:tr w:rsidR="007F427C" w:rsidRPr="007F427C" w14:paraId="7BFFD009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5D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73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0C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8D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1 900,00</w:t>
            </w:r>
          </w:p>
        </w:tc>
      </w:tr>
      <w:tr w:rsidR="007F427C" w:rsidRPr="007F427C" w14:paraId="2C9AE1C5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EFC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ACE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90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09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1 900,00</w:t>
            </w:r>
          </w:p>
        </w:tc>
      </w:tr>
      <w:tr w:rsidR="007F427C" w:rsidRPr="007F427C" w14:paraId="6DE4A02D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A46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2BF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8FD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8A3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1 900,00</w:t>
            </w:r>
          </w:p>
        </w:tc>
      </w:tr>
      <w:tr w:rsidR="007F427C" w:rsidRPr="007F427C" w14:paraId="57E622A8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BD1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94D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9DD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6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36C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1 900,00</w:t>
            </w:r>
          </w:p>
        </w:tc>
      </w:tr>
      <w:tr w:rsidR="007F427C" w:rsidRPr="007F427C" w14:paraId="14219B65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A8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7A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64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6B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5482527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06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0E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63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BD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BABD1FD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5C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09E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16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22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6040A3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16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92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A8B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082 50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F4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D9C0747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3A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A7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5A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082 50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3A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A6F90B0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111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D96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71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082 5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24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3153E02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857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C77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FC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52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86 188,45</w:t>
            </w:r>
          </w:p>
        </w:tc>
      </w:tr>
      <w:tr w:rsidR="007F427C" w:rsidRPr="007F427C" w14:paraId="3F6E0334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3F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00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59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1B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7F427C" w:rsidRPr="007F427C" w14:paraId="450A8EF4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E2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27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E5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47B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7F427C" w:rsidRPr="007F427C" w14:paraId="36DBF01F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28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13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C1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6D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</w:tr>
      <w:tr w:rsidR="007F427C" w:rsidRPr="007F427C" w14:paraId="56123195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74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33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B10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6A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7F427C" w:rsidRPr="007F427C" w14:paraId="16BC4545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BD4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90AB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2F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010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7F427C" w:rsidRPr="007F427C" w14:paraId="7A6DF102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A7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6F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018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A7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08C20E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FF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6A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FE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DA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EB71099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9C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D1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69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29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00A7A4C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852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A5B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35B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7 185 74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324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86 188,45</w:t>
            </w:r>
          </w:p>
        </w:tc>
      </w:tr>
      <w:tr w:rsidR="007F427C" w:rsidRPr="007F427C" w14:paraId="1DCE9A86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6DD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93CC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816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7 185 749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8B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86 188,45</w:t>
            </w:r>
          </w:p>
        </w:tc>
      </w:tr>
      <w:tr w:rsidR="007F427C" w:rsidRPr="007F427C" w14:paraId="0775867E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4F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F9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E8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B9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23 217,47</w:t>
            </w:r>
          </w:p>
        </w:tc>
      </w:tr>
      <w:tr w:rsidR="007F427C" w:rsidRPr="007F427C" w14:paraId="753DFEAA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E90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C6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F9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39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A7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23 217,47</w:t>
            </w:r>
          </w:p>
        </w:tc>
      </w:tr>
      <w:tr w:rsidR="007F427C" w:rsidRPr="007F427C" w14:paraId="59576DA8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B9A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D1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F1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11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156,00</w:t>
            </w:r>
          </w:p>
        </w:tc>
      </w:tr>
      <w:tr w:rsidR="007F427C" w:rsidRPr="007F427C" w14:paraId="3C60C08F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D5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CD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9E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3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FB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156,00</w:t>
            </w:r>
          </w:p>
        </w:tc>
      </w:tr>
      <w:tr w:rsidR="007F427C" w:rsidRPr="007F427C" w14:paraId="6815E3E7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DE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32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2E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7C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C42A38E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35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69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D2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D2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E0E6EE1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60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369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6F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36 11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73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00 373,47</w:t>
            </w:r>
          </w:p>
        </w:tc>
      </w:tr>
      <w:tr w:rsidR="007F427C" w:rsidRPr="007F427C" w14:paraId="4CA4AAAF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0E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5F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3C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F7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71,91</w:t>
            </w:r>
          </w:p>
        </w:tc>
      </w:tr>
      <w:tr w:rsidR="007F427C" w:rsidRPr="007F427C" w14:paraId="5D9251A1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65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7F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A6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9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47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471,91</w:t>
            </w:r>
          </w:p>
        </w:tc>
      </w:tr>
      <w:tr w:rsidR="007F427C" w:rsidRPr="007F427C" w14:paraId="77B9FCE0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0F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28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DB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A6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95F023A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4B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37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63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61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B735DE7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974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B54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43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0 2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8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471,91</w:t>
            </w:r>
          </w:p>
        </w:tc>
      </w:tr>
      <w:tr w:rsidR="007F427C" w:rsidRPr="007F427C" w14:paraId="2109789A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6F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96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43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01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3281BDB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20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F6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ED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FC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ED32B44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1A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90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38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3E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A9297B3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B8F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074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46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96 32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F5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69 845,38</w:t>
            </w:r>
          </w:p>
        </w:tc>
      </w:tr>
      <w:tr w:rsidR="007F427C" w:rsidRPr="007F427C" w14:paraId="5C1453C0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3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CF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5E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118 1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50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21 963,21</w:t>
            </w:r>
          </w:p>
        </w:tc>
      </w:tr>
      <w:tr w:rsidR="007F427C" w:rsidRPr="007F427C" w14:paraId="0B9BCBC5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D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3F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3D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118 1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83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421 963,21</w:t>
            </w:r>
          </w:p>
        </w:tc>
      </w:tr>
      <w:tr w:rsidR="007F427C" w:rsidRPr="007F427C" w14:paraId="1DE4424E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CB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BF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967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8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8 034,00</w:t>
            </w:r>
          </w:p>
        </w:tc>
      </w:tr>
      <w:tr w:rsidR="007F427C" w:rsidRPr="007F427C" w14:paraId="24A39E7A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DD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EA8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49C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C0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88 034,00</w:t>
            </w:r>
          </w:p>
        </w:tc>
      </w:tr>
      <w:tr w:rsidR="007F427C" w:rsidRPr="007F427C" w14:paraId="713C90F9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C8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29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D0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CF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36AC237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C7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C6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C8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19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57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FC052DC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A5F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F70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CF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446 6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0B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809 997,21</w:t>
            </w:r>
          </w:p>
        </w:tc>
      </w:tr>
      <w:tr w:rsidR="007F427C" w:rsidRPr="007F427C" w14:paraId="4E47AF7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7F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49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BE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33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450,00</w:t>
            </w:r>
          </w:p>
        </w:tc>
      </w:tr>
      <w:tr w:rsidR="007F427C" w:rsidRPr="007F427C" w14:paraId="020F27FB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50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D4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C2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CF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7F427C" w:rsidRPr="007F427C" w14:paraId="2EAD1F97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8BC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D84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F0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1C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450,00</w:t>
            </w:r>
          </w:p>
        </w:tc>
      </w:tr>
      <w:tr w:rsidR="007F427C" w:rsidRPr="007F427C" w14:paraId="0104AD9E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B56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705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06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19 199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3E67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846 447,21</w:t>
            </w:r>
          </w:p>
        </w:tc>
      </w:tr>
      <w:tr w:rsidR="007F427C" w:rsidRPr="007F427C" w14:paraId="1BBD724C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2B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8C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85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10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7 466,09</w:t>
            </w:r>
          </w:p>
        </w:tc>
      </w:tr>
      <w:tr w:rsidR="007F427C" w:rsidRPr="007F427C" w14:paraId="7F6D9420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7A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F4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8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2D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7 466,09</w:t>
            </w:r>
          </w:p>
        </w:tc>
      </w:tr>
      <w:tr w:rsidR="007F427C" w:rsidRPr="007F427C" w14:paraId="2C739D92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9E3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70EE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93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BB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7 466,09</w:t>
            </w:r>
          </w:p>
        </w:tc>
      </w:tr>
      <w:tr w:rsidR="007F427C" w:rsidRPr="007F427C" w14:paraId="66C11072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574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4EA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строение и развитие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ппаратно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5ED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4B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7 466,09</w:t>
            </w:r>
          </w:p>
        </w:tc>
      </w:tr>
      <w:tr w:rsidR="007F427C" w:rsidRPr="007F427C" w14:paraId="246508AE" w14:textId="77777777" w:rsidTr="007F427C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62F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8AB7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67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026 496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DEC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333 758,68</w:t>
            </w:r>
          </w:p>
        </w:tc>
      </w:tr>
      <w:tr w:rsidR="007F427C" w:rsidRPr="007F427C" w14:paraId="18D504F6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98D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05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B6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809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85891FB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E9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7A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CD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D99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CA3E3F0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F8CB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D7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0F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72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E954B49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6D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084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74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83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</w:tr>
      <w:tr w:rsidR="007F427C" w:rsidRPr="007F427C" w14:paraId="50B13A68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96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D3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60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1C5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7F427C" w:rsidRPr="007F427C" w14:paraId="3704C65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61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F2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1D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30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6872F6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29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4B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28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7C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BAF9B37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FC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10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87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128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E8B7C18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31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9F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88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86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100E26D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10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4A35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A3C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710 52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36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7F427C" w:rsidRPr="007F427C" w14:paraId="18A68BBA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3AA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C952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C3B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0B2D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7F427C" w:rsidRPr="007F427C" w14:paraId="341F46C3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11E5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84B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08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56E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7F427C" w:rsidRPr="007F427C" w14:paraId="13EEC7BC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C9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78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0C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8B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81 444,00</w:t>
            </w:r>
          </w:p>
        </w:tc>
      </w:tr>
      <w:tr w:rsidR="007F427C" w:rsidRPr="007F427C" w14:paraId="0BFE0A4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D0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00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DA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30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1 444,00</w:t>
            </w:r>
          </w:p>
        </w:tc>
      </w:tr>
      <w:tr w:rsidR="007F427C" w:rsidRPr="007F427C" w14:paraId="625B6B82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56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B7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24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48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3A532E8" w14:textId="77777777" w:rsidTr="007F427C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A7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B2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88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48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4ACAB1F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9C4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C16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9C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0A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1 444,00</w:t>
            </w:r>
          </w:p>
        </w:tc>
      </w:tr>
      <w:tr w:rsidR="007F427C" w:rsidRPr="007F427C" w14:paraId="3A753486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DA6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5DAD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7D8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3E8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1 444,00</w:t>
            </w:r>
          </w:p>
        </w:tc>
      </w:tr>
      <w:tr w:rsidR="007F427C" w:rsidRPr="007F427C" w14:paraId="38A315E2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FF9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E63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804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94D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1 444,00</w:t>
            </w:r>
          </w:p>
        </w:tc>
      </w:tr>
      <w:tr w:rsidR="007F427C" w:rsidRPr="007F427C" w14:paraId="23527545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30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5C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65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BA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</w:tr>
      <w:tr w:rsidR="007F427C" w:rsidRPr="007F427C" w14:paraId="2C3D5D46" w14:textId="77777777" w:rsidTr="007F427C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0A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C6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C9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DB1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7F427C" w:rsidRPr="007F427C" w14:paraId="261D4FE0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E5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352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39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91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7F427C" w:rsidRPr="007F427C" w14:paraId="7D8D3B01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C44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903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FE7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568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7F427C" w:rsidRPr="007F427C" w14:paraId="7EBDF92B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65B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79A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0EA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D645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7F427C" w:rsidRPr="007F427C" w14:paraId="3A5AA02C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A3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42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1C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D8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6EAE780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96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BC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EC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7 447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61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F7A1B9C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DB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4C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0B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BA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A2295E9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F9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24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13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2C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10873C4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66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1B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33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56 768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E4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77976AB" w14:textId="77777777" w:rsidTr="007F427C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09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24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F0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56 768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A0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7B62F7B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C8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95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70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93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BFEC188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3F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6B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4B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C4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10FBFF7" w14:textId="77777777" w:rsidTr="007F427C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46A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A01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02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22 8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2D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D6BB8E9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7B8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AC0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9B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22 8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D1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B28AB12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64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64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нос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07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9A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3FD068F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2F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86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нос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54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5C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942ED32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FBF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FB4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D1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42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E7878A4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FC6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2C8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0C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9F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F4FCEB5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272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DD1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53F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969 10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86C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2993891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00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3E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DDE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9 373,25</w:t>
            </w:r>
          </w:p>
        </w:tc>
      </w:tr>
      <w:tr w:rsidR="007F427C" w:rsidRPr="007F427C" w14:paraId="3F67CBBF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EF3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0F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89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17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9 373,25</w:t>
            </w:r>
          </w:p>
        </w:tc>
      </w:tr>
      <w:tr w:rsidR="007F427C" w:rsidRPr="007F427C" w14:paraId="1AC3FDB6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3D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6B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17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42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9 373,25</w:t>
            </w:r>
          </w:p>
        </w:tc>
      </w:tr>
      <w:tr w:rsidR="007F427C" w:rsidRPr="007F427C" w14:paraId="15136D44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969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71F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258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AE3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9 373,25</w:t>
            </w:r>
          </w:p>
        </w:tc>
      </w:tr>
      <w:tr w:rsidR="007F427C" w:rsidRPr="007F427C" w14:paraId="3CB96C73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47D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E63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D0AD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5FB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9 373,25</w:t>
            </w:r>
          </w:p>
        </w:tc>
      </w:tr>
      <w:tr w:rsidR="007F427C" w:rsidRPr="007F427C" w14:paraId="3C171CFD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F7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FD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91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DC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499D50A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F7F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C3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A9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0A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F28AB9D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A97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2FD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5C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9C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AECE087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F7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25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DC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FE8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24,00</w:t>
            </w:r>
          </w:p>
        </w:tc>
      </w:tr>
      <w:tr w:rsidR="007F427C" w:rsidRPr="007F427C" w14:paraId="4A63F4C0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51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A9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AA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E0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7F427C" w:rsidRPr="007F427C" w14:paraId="70E55757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1E6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D3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A9F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C2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7F427C" w:rsidRPr="007F427C" w14:paraId="2A30D98A" w14:textId="77777777" w:rsidTr="007F427C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722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703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8C1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5B7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7F427C" w:rsidRPr="007F427C" w14:paraId="6DCA4415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57B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B11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44F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030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7F427C" w:rsidRPr="007F427C" w14:paraId="226D5320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0E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D4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84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50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6 362,30</w:t>
            </w:r>
          </w:p>
        </w:tc>
      </w:tr>
      <w:tr w:rsidR="007F427C" w:rsidRPr="007F427C" w14:paraId="5AB0FAF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21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06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7C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6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A8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6 362,30</w:t>
            </w:r>
          </w:p>
        </w:tc>
      </w:tr>
      <w:tr w:rsidR="007F427C" w:rsidRPr="007F427C" w14:paraId="72BEAB6F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41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97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E73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A6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00 000,00</w:t>
            </w:r>
          </w:p>
        </w:tc>
      </w:tr>
      <w:tr w:rsidR="007F427C" w:rsidRPr="007F427C" w14:paraId="7A9FDA6D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BA7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F5F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90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21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00 000,00</w:t>
            </w:r>
          </w:p>
        </w:tc>
      </w:tr>
      <w:tr w:rsidR="007F427C" w:rsidRPr="007F427C" w14:paraId="799D1CE7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92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2E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7B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82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ACFA112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5A1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0C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0A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3E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918B328" w14:textId="77777777" w:rsidTr="007F427C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0AF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A6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7E6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921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186 362,30</w:t>
            </w:r>
          </w:p>
        </w:tc>
      </w:tr>
      <w:tr w:rsidR="007F427C" w:rsidRPr="007F427C" w14:paraId="01356959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9E7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616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BA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AED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186 362,30</w:t>
            </w:r>
          </w:p>
        </w:tc>
      </w:tr>
      <w:tr w:rsidR="007F427C" w:rsidRPr="007F427C" w14:paraId="20A3F3A1" w14:textId="77777777" w:rsidTr="007F427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73D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9F0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50E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79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C51E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186 362,30</w:t>
            </w:r>
          </w:p>
        </w:tc>
      </w:tr>
      <w:tr w:rsidR="007F427C" w:rsidRPr="007F427C" w14:paraId="24F2A4A1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84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4D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F0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9B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2 442,00</w:t>
            </w:r>
          </w:p>
        </w:tc>
      </w:tr>
      <w:tr w:rsidR="007F427C" w:rsidRPr="007F427C" w14:paraId="7DB303C6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67F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D6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D3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7F427C" w:rsidRPr="007F427C" w14:paraId="1A929AC0" w14:textId="77777777" w:rsidTr="007F427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04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1B0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FF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20E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7F427C" w:rsidRPr="007F427C" w14:paraId="2FC9AD2E" w14:textId="77777777" w:rsidTr="007F427C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E4D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C71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4EF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C0C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7F427C" w:rsidRPr="007F427C" w14:paraId="4EFA96F2" w14:textId="77777777" w:rsidTr="007F427C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453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374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A49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78 64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0A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2 442,00</w:t>
            </w:r>
          </w:p>
        </w:tc>
      </w:tr>
      <w:tr w:rsidR="007F427C" w:rsidRPr="007F427C" w14:paraId="364587DD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18F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E6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36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 570 5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28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624 607,04</w:t>
            </w:r>
          </w:p>
        </w:tc>
      </w:tr>
      <w:tr w:rsidR="007F427C" w:rsidRPr="007F427C" w14:paraId="0A5972ED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7D0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7D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B8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570 519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FCC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624 607,04</w:t>
            </w:r>
          </w:p>
        </w:tc>
      </w:tr>
      <w:tr w:rsidR="007F427C" w:rsidRPr="007F427C" w14:paraId="5873DCF5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66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17B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9C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70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8 683,47</w:t>
            </w:r>
          </w:p>
        </w:tc>
      </w:tr>
      <w:tr w:rsidR="007F427C" w:rsidRPr="007F427C" w14:paraId="31D46058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7A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51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01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ADC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8 683,47</w:t>
            </w:r>
          </w:p>
        </w:tc>
      </w:tr>
      <w:tr w:rsidR="007F427C" w:rsidRPr="007F427C" w14:paraId="53D9DA6B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A8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164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1B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B4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 413,71</w:t>
            </w:r>
          </w:p>
        </w:tc>
      </w:tr>
      <w:tr w:rsidR="007F427C" w:rsidRPr="007F427C" w14:paraId="38824D23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CC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DD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9F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7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90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6 413,71</w:t>
            </w:r>
          </w:p>
        </w:tc>
      </w:tr>
      <w:tr w:rsidR="007F427C" w:rsidRPr="007F427C" w14:paraId="0B702EC8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36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EB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FE1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CE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 108,43</w:t>
            </w:r>
          </w:p>
        </w:tc>
      </w:tr>
      <w:tr w:rsidR="007F427C" w:rsidRPr="007F427C" w14:paraId="2174EE16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85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94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87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9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71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 108,43</w:t>
            </w:r>
          </w:p>
        </w:tc>
      </w:tr>
      <w:tr w:rsidR="007F427C" w:rsidRPr="007F427C" w14:paraId="03534959" w14:textId="77777777" w:rsidTr="007F427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7DE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A20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C9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 274 81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D8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620 812,65</w:t>
            </w:r>
          </w:p>
        </w:tc>
      </w:tr>
      <w:tr w:rsidR="007F427C" w:rsidRPr="007F427C" w14:paraId="6CA43C11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BFF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61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42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9A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173 113,32</w:t>
            </w:r>
          </w:p>
        </w:tc>
      </w:tr>
      <w:tr w:rsidR="007F427C" w:rsidRPr="007F427C" w14:paraId="1DBCA4E9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C6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C0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41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23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173 113,32</w:t>
            </w:r>
          </w:p>
        </w:tc>
      </w:tr>
      <w:tr w:rsidR="007F427C" w:rsidRPr="007F427C" w14:paraId="1214C883" w14:textId="77777777" w:rsidTr="007F427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75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C57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94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179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173 113,32</w:t>
            </w:r>
          </w:p>
        </w:tc>
      </w:tr>
      <w:tr w:rsidR="007F427C" w:rsidRPr="007F427C" w14:paraId="12428343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61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2E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46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655 2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21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99 983,32</w:t>
            </w:r>
          </w:p>
        </w:tc>
      </w:tr>
      <w:tr w:rsidR="007F427C" w:rsidRPr="007F427C" w14:paraId="47AB648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B9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04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0B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655 273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95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899 983,32</w:t>
            </w:r>
          </w:p>
        </w:tc>
      </w:tr>
      <w:tr w:rsidR="007F427C" w:rsidRPr="007F427C" w14:paraId="734BA740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6A0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F9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A2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44 613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566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58 532,59</w:t>
            </w:r>
          </w:p>
        </w:tc>
      </w:tr>
      <w:tr w:rsidR="007F427C" w:rsidRPr="007F427C" w14:paraId="08568E5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96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91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65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44 613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E0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58 532,59</w:t>
            </w:r>
          </w:p>
        </w:tc>
      </w:tr>
      <w:tr w:rsidR="007F427C" w:rsidRPr="007F427C" w14:paraId="5033C654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70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4E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0C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4BD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AFF8605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4D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B2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94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18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EF47A7B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DD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EEF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7F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56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E7C5DE0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00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1A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61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D3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DF8768D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B1B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7C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34F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B5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F54F758" w14:textId="77777777" w:rsidTr="007F427C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B5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FD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3D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86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FEBFBA9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6D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76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17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411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E49E696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B1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4A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04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F2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ABDF3D7" w14:textId="77777777" w:rsidTr="007F427C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3E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5D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25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38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ACD665D" w14:textId="77777777" w:rsidTr="007F427C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6B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5D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8A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78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1E3A051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332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749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12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63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E2D728D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91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29E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16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629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7C64441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A3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B3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C4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478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4 320,01</w:t>
            </w:r>
          </w:p>
        </w:tc>
      </w:tr>
      <w:tr w:rsidR="007F427C" w:rsidRPr="007F427C" w14:paraId="54D25C8E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F61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069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5D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AC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4 320,01</w:t>
            </w:r>
          </w:p>
        </w:tc>
      </w:tr>
      <w:tr w:rsidR="007F427C" w:rsidRPr="007F427C" w14:paraId="144F82DB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48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FAA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77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E9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CE6513C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4E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F6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8B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36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D921FE5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3F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B4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F8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526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81460FD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40B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8D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94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71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1308D6C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40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09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9E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BA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5A742EB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AF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0D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94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AA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8174BBD" w14:textId="77777777" w:rsidTr="007F427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A93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4FF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48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348 494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16B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142 835,92</w:t>
            </w:r>
          </w:p>
        </w:tc>
      </w:tr>
      <w:tr w:rsidR="007F427C" w:rsidRPr="007F427C" w14:paraId="025A4CA9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2A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E6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54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74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D2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450 660,38</w:t>
            </w:r>
          </w:p>
        </w:tc>
      </w:tr>
      <w:tr w:rsidR="007F427C" w:rsidRPr="007F427C" w14:paraId="6A048E82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38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58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E0F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4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C1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50 660,38</w:t>
            </w:r>
          </w:p>
        </w:tc>
      </w:tr>
      <w:tr w:rsidR="007F427C" w:rsidRPr="007F427C" w14:paraId="314CD33C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9D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27B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B4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DE4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5 627,93</w:t>
            </w:r>
          </w:p>
        </w:tc>
      </w:tr>
      <w:tr w:rsidR="007F427C" w:rsidRPr="007F427C" w14:paraId="773CFDE3" w14:textId="77777777" w:rsidTr="007F427C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A70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C2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82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12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5 627,93</w:t>
            </w:r>
          </w:p>
        </w:tc>
      </w:tr>
      <w:tr w:rsidR="007F427C" w:rsidRPr="007F427C" w14:paraId="422EFB61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E38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7C40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FF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8 708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0C7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6 849,21</w:t>
            </w:r>
          </w:p>
        </w:tc>
      </w:tr>
      <w:tr w:rsidR="007F427C" w:rsidRPr="007F427C" w14:paraId="0BC981A9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82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07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3B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58 708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69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6 849,21</w:t>
            </w:r>
          </w:p>
        </w:tc>
      </w:tr>
      <w:tr w:rsidR="007F427C" w:rsidRPr="007F427C" w14:paraId="4668BB42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0B9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91D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A8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304 588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E7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193 972,45</w:t>
            </w:r>
          </w:p>
        </w:tc>
      </w:tr>
      <w:tr w:rsidR="007F427C" w:rsidRPr="007F427C" w14:paraId="75462BD5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B47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26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AD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304 588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87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193 972,45</w:t>
            </w:r>
          </w:p>
        </w:tc>
      </w:tr>
      <w:tr w:rsidR="007F427C" w:rsidRPr="007F427C" w14:paraId="1112579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0D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8B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6F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944 745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80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1 832,28</w:t>
            </w:r>
          </w:p>
        </w:tc>
      </w:tr>
      <w:tr w:rsidR="007F427C" w:rsidRPr="007F427C" w14:paraId="3A6C92E4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A7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FA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76C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944 745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F5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1 832,28</w:t>
            </w:r>
          </w:p>
        </w:tc>
      </w:tr>
      <w:tr w:rsidR="007F427C" w:rsidRPr="007F427C" w14:paraId="01678DF8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6D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0E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6E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547 265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C7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662,87</w:t>
            </w:r>
          </w:p>
        </w:tc>
      </w:tr>
      <w:tr w:rsidR="007F427C" w:rsidRPr="007F427C" w14:paraId="2C849186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12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5B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E5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547 265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E8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47 662,87</w:t>
            </w:r>
          </w:p>
        </w:tc>
      </w:tr>
      <w:tr w:rsidR="007F427C" w:rsidRPr="007F427C" w14:paraId="62420A0B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922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F2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50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3B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408121D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00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C4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CDD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67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462CDC2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36B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464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5F8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7 823 496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C8A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716 605,12</w:t>
            </w:r>
          </w:p>
        </w:tc>
      </w:tr>
      <w:tr w:rsidR="007F427C" w:rsidRPr="007F427C" w14:paraId="3D2B927D" w14:textId="77777777" w:rsidTr="007F427C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B1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32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85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A3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0C2F9C4" w14:textId="77777777" w:rsidTr="007F427C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31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553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E8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23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22710EC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7A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D3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46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4A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</w:tr>
      <w:tr w:rsidR="007F427C" w:rsidRPr="007F427C" w14:paraId="61237833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C3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9FA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AE4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14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7F427C" w:rsidRPr="007F427C" w14:paraId="2EEFB9BD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A5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EF6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EE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18 106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65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7F427C" w:rsidRPr="007F427C" w14:paraId="59D3C606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5FD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00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80C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EB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0AA60C8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25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C47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82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0A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084A81A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F48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098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87B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CF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9A00D05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EA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294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2C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27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5 997,80</w:t>
            </w:r>
          </w:p>
        </w:tc>
      </w:tr>
      <w:tr w:rsidR="007F427C" w:rsidRPr="007F427C" w14:paraId="226550EA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57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F7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E0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3 618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53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5 997,80</w:t>
            </w:r>
          </w:p>
        </w:tc>
      </w:tr>
      <w:tr w:rsidR="007F427C" w:rsidRPr="007F427C" w14:paraId="5715DD09" w14:textId="77777777" w:rsidTr="007F427C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B0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F7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AB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3A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1A21275" w14:textId="77777777" w:rsidTr="007F427C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8A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5C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3E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EE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FEE9C22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F1F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01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49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A3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693,65</w:t>
            </w:r>
          </w:p>
        </w:tc>
      </w:tr>
      <w:tr w:rsidR="007F427C" w:rsidRPr="007F427C" w14:paraId="387DC3CD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12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EC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4B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E0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 693,65</w:t>
            </w:r>
          </w:p>
        </w:tc>
      </w:tr>
      <w:tr w:rsidR="007F427C" w:rsidRPr="007F427C" w14:paraId="50DE3F30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577A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28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AB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9E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 251,63</w:t>
            </w:r>
          </w:p>
        </w:tc>
      </w:tr>
      <w:tr w:rsidR="007F427C" w:rsidRPr="007F427C" w14:paraId="1250A87D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055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C4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D5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BB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5 251,63</w:t>
            </w:r>
          </w:p>
        </w:tc>
      </w:tr>
      <w:tr w:rsidR="007F427C" w:rsidRPr="007F427C" w14:paraId="76793D1D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5B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63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DD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2C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AB80251" w14:textId="77777777" w:rsidTr="007F427C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AA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21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BF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83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2399210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59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BE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73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FD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 542,15</w:t>
            </w:r>
          </w:p>
        </w:tc>
      </w:tr>
      <w:tr w:rsidR="007F427C" w:rsidRPr="007F427C" w14:paraId="36E967B6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143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BD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83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D2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 542,15</w:t>
            </w:r>
          </w:p>
        </w:tc>
      </w:tr>
      <w:tr w:rsidR="007F427C" w:rsidRPr="007F427C" w14:paraId="69D1FE0C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31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84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9B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751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5B60B4A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48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3D8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1C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71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739EAA0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6D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A7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4E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5F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</w:tr>
      <w:tr w:rsidR="007F427C" w:rsidRPr="007F427C" w14:paraId="4E7D52F3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3A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3EB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8C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68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</w:tr>
      <w:tr w:rsidR="007F427C" w:rsidRPr="007F427C" w14:paraId="7B35E42F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26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38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E0C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92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69ECE5D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26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31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5E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26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8D9F41D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F2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F9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62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88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F98C4C8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AAB0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DF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981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53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9FF608A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76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F0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F98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42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8906BB4" w14:textId="77777777" w:rsidTr="007F427C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EF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CA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618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32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323EF95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B5D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CE6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6F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87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2C7BA4E" w14:textId="77777777" w:rsidTr="007F427C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522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76D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D8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9D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992CBA7" w14:textId="77777777" w:rsidTr="007F427C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65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861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1B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0A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E548192" w14:textId="77777777" w:rsidTr="007F427C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3F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C9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01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707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F4B74F0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1D1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61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91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3F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D665407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7D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EC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CEE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1FA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7EBB9B5C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A28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C8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AF5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F6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5 679,99</w:t>
            </w:r>
          </w:p>
        </w:tc>
      </w:tr>
      <w:tr w:rsidR="007F427C" w:rsidRPr="007F427C" w14:paraId="7516BFFD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16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04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CF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D0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5 679,99</w:t>
            </w:r>
          </w:p>
        </w:tc>
      </w:tr>
      <w:tr w:rsidR="007F427C" w:rsidRPr="007F427C" w14:paraId="65CA6774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1C3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B4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6B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BA1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8349F1D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06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C9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52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100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08548E2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D9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DA37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14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AF5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A897291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B5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D02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A5B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12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5AF89F76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6DE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59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44FA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61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46E1D48B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5AD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F3A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273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91A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19D0FF49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A2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17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50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C5D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97 330,62</w:t>
            </w:r>
          </w:p>
        </w:tc>
      </w:tr>
      <w:tr w:rsidR="007F427C" w:rsidRPr="007F427C" w14:paraId="3B7FD9C7" w14:textId="77777777" w:rsidTr="007F427C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4F9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29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25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323 51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EB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97 330,62</w:t>
            </w:r>
          </w:p>
        </w:tc>
      </w:tr>
      <w:tr w:rsidR="007F427C" w:rsidRPr="007F427C" w14:paraId="465554C5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A1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32E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8D9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487 828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E35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838 898,27</w:t>
            </w:r>
          </w:p>
        </w:tc>
      </w:tr>
      <w:tr w:rsidR="007F427C" w:rsidRPr="007F427C" w14:paraId="48D47DAA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84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60C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46C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4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49D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4E30C03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914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15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52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452 91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935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37683959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5D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C5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C5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DF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65F964A8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32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E26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D6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FF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2D11CA5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04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55F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117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C88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7F427C" w:rsidRPr="007F427C" w14:paraId="20A09DCB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AB8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324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529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41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7F427C" w:rsidRPr="007F427C" w14:paraId="22833A5C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5E5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12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35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02 0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D0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8 771,09</w:t>
            </w:r>
          </w:p>
        </w:tc>
      </w:tr>
      <w:tr w:rsidR="007F427C" w:rsidRPr="007F427C" w14:paraId="79B3630D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3B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B4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8B1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02 0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E7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8 771,09</w:t>
            </w:r>
          </w:p>
        </w:tc>
      </w:tr>
      <w:tr w:rsidR="007F427C" w:rsidRPr="007F427C" w14:paraId="6B7200E7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FEC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7A4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8F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ED0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889,34</w:t>
            </w:r>
          </w:p>
        </w:tc>
      </w:tr>
      <w:tr w:rsidR="007F427C" w:rsidRPr="007F427C" w14:paraId="53A5D9C9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AFA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27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6A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B9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889,34</w:t>
            </w:r>
          </w:p>
        </w:tc>
      </w:tr>
      <w:tr w:rsidR="007F427C" w:rsidRPr="007F427C" w14:paraId="4A4B8E8D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8E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F95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88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EB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233,45</w:t>
            </w:r>
          </w:p>
        </w:tc>
      </w:tr>
      <w:tr w:rsidR="007F427C" w:rsidRPr="007F427C" w14:paraId="7387E2FB" w14:textId="77777777" w:rsidTr="007F427C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84EC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970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027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010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233,45</w:t>
            </w:r>
          </w:p>
        </w:tc>
      </w:tr>
      <w:tr w:rsidR="007F427C" w:rsidRPr="007F427C" w14:paraId="1027448D" w14:textId="77777777" w:rsidTr="007F427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9F9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9CA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62C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673 52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3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49 893,88</w:t>
            </w:r>
          </w:p>
        </w:tc>
      </w:tr>
      <w:tr w:rsidR="007F427C" w:rsidRPr="007F427C" w14:paraId="1FC0F1D3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74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F28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C7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B3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000,00</w:t>
            </w:r>
          </w:p>
        </w:tc>
      </w:tr>
      <w:tr w:rsidR="007F427C" w:rsidRPr="007F427C" w14:paraId="25352F0C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F7F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ECB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B8C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6D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 000,00</w:t>
            </w:r>
          </w:p>
        </w:tc>
      </w:tr>
      <w:tr w:rsidR="007F427C" w:rsidRPr="007F427C" w14:paraId="0920C48A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AA37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511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2C9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90B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</w:tr>
      <w:tr w:rsidR="007F427C" w:rsidRPr="007F427C" w14:paraId="5F1A627F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7E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F5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2F8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DEF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</w:tr>
      <w:tr w:rsidR="007F427C" w:rsidRPr="007F427C" w14:paraId="44D5C09B" w14:textId="77777777" w:rsidTr="007F427C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8D4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5B3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61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5B3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88 259,67</w:t>
            </w:r>
          </w:p>
        </w:tc>
      </w:tr>
      <w:tr w:rsidR="007F427C" w:rsidRPr="007F427C" w14:paraId="56AA5116" w14:textId="77777777" w:rsidTr="007F427C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636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F87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D0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AA1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88 259,67</w:t>
            </w:r>
          </w:p>
        </w:tc>
      </w:tr>
      <w:tr w:rsidR="007F427C" w:rsidRPr="007F427C" w14:paraId="5E0DEACD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A796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33B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AD4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9EE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3F0BE5F" w14:textId="77777777" w:rsidTr="007F427C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547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9D5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0F9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A6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427C" w:rsidRPr="007F427C" w14:paraId="014EB0EC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1E7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806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E22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03 4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1C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86 259,67</w:t>
            </w:r>
          </w:p>
        </w:tc>
      </w:tr>
      <w:tr w:rsidR="007F427C" w:rsidRPr="007F427C" w14:paraId="3855A0D0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A8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642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42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1702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30 000,00</w:t>
            </w:r>
          </w:p>
        </w:tc>
      </w:tr>
      <w:tr w:rsidR="007F427C" w:rsidRPr="007F427C" w14:paraId="1FCC603B" w14:textId="77777777" w:rsidTr="007F427C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36B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121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FFD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DF2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30 000,00</w:t>
            </w:r>
          </w:p>
        </w:tc>
      </w:tr>
      <w:tr w:rsidR="007F427C" w:rsidRPr="007F427C" w14:paraId="7FB477C2" w14:textId="77777777" w:rsidTr="007F427C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FD0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A3D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A63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29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30 000,00</w:t>
            </w:r>
          </w:p>
        </w:tc>
      </w:tr>
      <w:tr w:rsidR="007F427C" w:rsidRPr="007F427C" w14:paraId="2A0811E1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5D0" w14:textId="77777777" w:rsidR="007F427C" w:rsidRPr="007F427C" w:rsidRDefault="007F427C" w:rsidP="007F42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B9E" w14:textId="77777777" w:rsidR="007F427C" w:rsidRPr="007F427C" w:rsidRDefault="007F427C" w:rsidP="007F42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1B6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E7F" w14:textId="77777777" w:rsidR="007F427C" w:rsidRPr="007F427C" w:rsidRDefault="007F427C" w:rsidP="007F42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 000,00</w:t>
            </w:r>
          </w:p>
        </w:tc>
      </w:tr>
      <w:tr w:rsidR="007F427C" w:rsidRPr="007F427C" w14:paraId="11657D01" w14:textId="77777777" w:rsidTr="007F427C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0DE" w14:textId="77777777" w:rsidR="007F427C" w:rsidRPr="007F427C" w:rsidRDefault="007F427C" w:rsidP="007F42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D1C" w14:textId="77777777" w:rsidR="007F427C" w:rsidRPr="007F427C" w:rsidRDefault="007F427C" w:rsidP="007F42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116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F64" w14:textId="77777777" w:rsidR="007F427C" w:rsidRPr="007F427C" w:rsidRDefault="007F427C" w:rsidP="007F42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 000,00</w:t>
            </w:r>
          </w:p>
        </w:tc>
      </w:tr>
      <w:tr w:rsidR="007F427C" w:rsidRPr="007F427C" w14:paraId="4B5F6403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024" w14:textId="77777777" w:rsidR="007F427C" w:rsidRPr="007F427C" w:rsidRDefault="007F427C" w:rsidP="007F42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3F0" w14:textId="77777777" w:rsidR="007F427C" w:rsidRPr="007F427C" w:rsidRDefault="007F427C" w:rsidP="007F42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ACD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28A7" w14:textId="77777777" w:rsidR="007F427C" w:rsidRPr="007F427C" w:rsidRDefault="007F427C" w:rsidP="007F42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 000,00</w:t>
            </w:r>
          </w:p>
        </w:tc>
      </w:tr>
      <w:tr w:rsidR="007F427C" w:rsidRPr="007F427C" w14:paraId="47D37EF8" w14:textId="77777777" w:rsidTr="007F427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CA9" w14:textId="77777777" w:rsidR="007F427C" w:rsidRPr="007F427C" w:rsidRDefault="007F427C" w:rsidP="007F42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382" w14:textId="77777777" w:rsidR="007F427C" w:rsidRPr="007F427C" w:rsidRDefault="007F427C" w:rsidP="007F42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9F9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9 521 345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4B0" w14:textId="77777777" w:rsidR="007F427C" w:rsidRPr="007F427C" w:rsidRDefault="007F427C" w:rsidP="007F42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 763 625,78</w:t>
            </w:r>
          </w:p>
        </w:tc>
      </w:tr>
      <w:tr w:rsidR="007F427C" w:rsidRPr="007F427C" w14:paraId="2F644066" w14:textId="77777777" w:rsidTr="007F427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3D3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66C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2619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9 521 345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01D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 763 625,78</w:t>
            </w:r>
          </w:p>
        </w:tc>
      </w:tr>
      <w:tr w:rsidR="007F427C" w:rsidRPr="007F427C" w14:paraId="7C280548" w14:textId="77777777" w:rsidTr="007F427C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4CF" w14:textId="77777777" w:rsidR="007F427C" w:rsidRPr="007F427C" w:rsidRDefault="007F427C" w:rsidP="007F4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52E" w14:textId="77777777" w:rsidR="007F427C" w:rsidRPr="007F427C" w:rsidRDefault="007F427C" w:rsidP="007F42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03A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88 630 504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BF3" w14:textId="77777777" w:rsidR="007F427C" w:rsidRPr="007F427C" w:rsidRDefault="007F427C" w:rsidP="007F42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F4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0 125 012,41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10EB8"/>
    <w:rsid w:val="00017A6A"/>
    <w:rsid w:val="00023C34"/>
    <w:rsid w:val="000273AD"/>
    <w:rsid w:val="00036CE1"/>
    <w:rsid w:val="000416EA"/>
    <w:rsid w:val="00052A6D"/>
    <w:rsid w:val="00082087"/>
    <w:rsid w:val="00084A16"/>
    <w:rsid w:val="000B761F"/>
    <w:rsid w:val="000D3411"/>
    <w:rsid w:val="00117D1F"/>
    <w:rsid w:val="0012674C"/>
    <w:rsid w:val="001309FE"/>
    <w:rsid w:val="001542F7"/>
    <w:rsid w:val="00162DCD"/>
    <w:rsid w:val="00183B39"/>
    <w:rsid w:val="001A26DE"/>
    <w:rsid w:val="001B493A"/>
    <w:rsid w:val="001C09C3"/>
    <w:rsid w:val="001D18DE"/>
    <w:rsid w:val="001D6526"/>
    <w:rsid w:val="001F4120"/>
    <w:rsid w:val="001F67C3"/>
    <w:rsid w:val="0021021D"/>
    <w:rsid w:val="0025516F"/>
    <w:rsid w:val="0028666D"/>
    <w:rsid w:val="002A7EC0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B678B"/>
    <w:rsid w:val="003D6792"/>
    <w:rsid w:val="003E15D0"/>
    <w:rsid w:val="003F3CC3"/>
    <w:rsid w:val="00423339"/>
    <w:rsid w:val="004360FF"/>
    <w:rsid w:val="004415BE"/>
    <w:rsid w:val="00443927"/>
    <w:rsid w:val="0048128F"/>
    <w:rsid w:val="004820B2"/>
    <w:rsid w:val="004A0614"/>
    <w:rsid w:val="004A5D32"/>
    <w:rsid w:val="004C16F0"/>
    <w:rsid w:val="004D3CD9"/>
    <w:rsid w:val="004D55EE"/>
    <w:rsid w:val="004D659A"/>
    <w:rsid w:val="004D75AA"/>
    <w:rsid w:val="004D7B48"/>
    <w:rsid w:val="004E2FBB"/>
    <w:rsid w:val="00516057"/>
    <w:rsid w:val="005233FC"/>
    <w:rsid w:val="00533B52"/>
    <w:rsid w:val="005340A6"/>
    <w:rsid w:val="005352B0"/>
    <w:rsid w:val="00535376"/>
    <w:rsid w:val="00542E79"/>
    <w:rsid w:val="005515C5"/>
    <w:rsid w:val="005704C6"/>
    <w:rsid w:val="00571161"/>
    <w:rsid w:val="005B23C1"/>
    <w:rsid w:val="005D4D06"/>
    <w:rsid w:val="005E7786"/>
    <w:rsid w:val="005F3AA4"/>
    <w:rsid w:val="0065000B"/>
    <w:rsid w:val="006518CE"/>
    <w:rsid w:val="006526F2"/>
    <w:rsid w:val="00657841"/>
    <w:rsid w:val="00660DC4"/>
    <w:rsid w:val="00675767"/>
    <w:rsid w:val="00676859"/>
    <w:rsid w:val="006E0776"/>
    <w:rsid w:val="006E1412"/>
    <w:rsid w:val="006E7B44"/>
    <w:rsid w:val="006F43E6"/>
    <w:rsid w:val="007077EF"/>
    <w:rsid w:val="00713DCC"/>
    <w:rsid w:val="0072388E"/>
    <w:rsid w:val="0075343E"/>
    <w:rsid w:val="007776D7"/>
    <w:rsid w:val="0078295A"/>
    <w:rsid w:val="00793670"/>
    <w:rsid w:val="007A017E"/>
    <w:rsid w:val="007A7DFF"/>
    <w:rsid w:val="007F427C"/>
    <w:rsid w:val="007F5262"/>
    <w:rsid w:val="008018FE"/>
    <w:rsid w:val="008151BB"/>
    <w:rsid w:val="008342A1"/>
    <w:rsid w:val="00854A8B"/>
    <w:rsid w:val="00876699"/>
    <w:rsid w:val="00885F0D"/>
    <w:rsid w:val="008A2DD6"/>
    <w:rsid w:val="008A5EF4"/>
    <w:rsid w:val="008C5298"/>
    <w:rsid w:val="008E0E10"/>
    <w:rsid w:val="008F7511"/>
    <w:rsid w:val="00913D66"/>
    <w:rsid w:val="00924374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A13CFB"/>
    <w:rsid w:val="00A21784"/>
    <w:rsid w:val="00A2566E"/>
    <w:rsid w:val="00A43BFA"/>
    <w:rsid w:val="00A52D93"/>
    <w:rsid w:val="00A53A6A"/>
    <w:rsid w:val="00A73A83"/>
    <w:rsid w:val="00A75722"/>
    <w:rsid w:val="00A90E7C"/>
    <w:rsid w:val="00AB1034"/>
    <w:rsid w:val="00AC5000"/>
    <w:rsid w:val="00AC6839"/>
    <w:rsid w:val="00AE4CD0"/>
    <w:rsid w:val="00AF57FD"/>
    <w:rsid w:val="00B13FAF"/>
    <w:rsid w:val="00B20E8F"/>
    <w:rsid w:val="00B3360C"/>
    <w:rsid w:val="00B42F39"/>
    <w:rsid w:val="00B60196"/>
    <w:rsid w:val="00B60FF2"/>
    <w:rsid w:val="00B65441"/>
    <w:rsid w:val="00B67B38"/>
    <w:rsid w:val="00B82003"/>
    <w:rsid w:val="00BA7A33"/>
    <w:rsid w:val="00BB18B8"/>
    <w:rsid w:val="00BC502A"/>
    <w:rsid w:val="00BE3DFB"/>
    <w:rsid w:val="00C02A13"/>
    <w:rsid w:val="00C16A58"/>
    <w:rsid w:val="00C3437E"/>
    <w:rsid w:val="00C45FA8"/>
    <w:rsid w:val="00C505E8"/>
    <w:rsid w:val="00C52862"/>
    <w:rsid w:val="00C5451B"/>
    <w:rsid w:val="00C72DBF"/>
    <w:rsid w:val="00C8163B"/>
    <w:rsid w:val="00C84F81"/>
    <w:rsid w:val="00CB2699"/>
    <w:rsid w:val="00CD197A"/>
    <w:rsid w:val="00CD4E54"/>
    <w:rsid w:val="00D07B45"/>
    <w:rsid w:val="00D429CA"/>
    <w:rsid w:val="00DC681F"/>
    <w:rsid w:val="00DD02E6"/>
    <w:rsid w:val="00DE7493"/>
    <w:rsid w:val="00DE792C"/>
    <w:rsid w:val="00DF205D"/>
    <w:rsid w:val="00E34598"/>
    <w:rsid w:val="00E449F5"/>
    <w:rsid w:val="00E736F2"/>
    <w:rsid w:val="00E84024"/>
    <w:rsid w:val="00E9612A"/>
    <w:rsid w:val="00EA4407"/>
    <w:rsid w:val="00EA6223"/>
    <w:rsid w:val="00EB0788"/>
    <w:rsid w:val="00EC61CD"/>
    <w:rsid w:val="00ED22A6"/>
    <w:rsid w:val="00EF519E"/>
    <w:rsid w:val="00EF6434"/>
    <w:rsid w:val="00EF6BCA"/>
    <w:rsid w:val="00F006B0"/>
    <w:rsid w:val="00F14D54"/>
    <w:rsid w:val="00F20061"/>
    <w:rsid w:val="00F210A7"/>
    <w:rsid w:val="00F37AA0"/>
    <w:rsid w:val="00F66527"/>
    <w:rsid w:val="00F8525B"/>
    <w:rsid w:val="00F95031"/>
    <w:rsid w:val="00FA428B"/>
    <w:rsid w:val="00FB7412"/>
    <w:rsid w:val="00FC58E5"/>
    <w:rsid w:val="00FC622D"/>
    <w:rsid w:val="00FC766E"/>
    <w:rsid w:val="00FF07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3B0340AE-3BE9-4E3C-98B9-95BCCC2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B10D-FC15-4D7B-A6AD-435238F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4031</Words>
  <Characters>7997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8</cp:revision>
  <dcterms:created xsi:type="dcterms:W3CDTF">2025-06-05T07:42:00Z</dcterms:created>
  <dcterms:modified xsi:type="dcterms:W3CDTF">2025-07-03T12:17:00Z</dcterms:modified>
</cp:coreProperties>
</file>